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CE" w:rsidRDefault="00F134CE" w:rsidP="00F134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F134CE" w:rsidRDefault="00F134CE" w:rsidP="00F134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заседания Попечительского</w:t>
      </w:r>
    </w:p>
    <w:p w:rsidR="00F134CE" w:rsidRDefault="00F134CE" w:rsidP="00F134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бщественного) совета</w:t>
      </w:r>
    </w:p>
    <w:p w:rsidR="00F134CE" w:rsidRPr="00F134CE" w:rsidRDefault="003C0C41" w:rsidP="00F134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</w:t>
      </w:r>
      <w:r w:rsidR="005E45C4">
        <w:rPr>
          <w:rFonts w:ascii="Times New Roman" w:hAnsi="Times New Roman" w:cs="Times New Roman"/>
        </w:rPr>
        <w:t>ол от «09</w:t>
      </w:r>
      <w:r>
        <w:rPr>
          <w:rFonts w:ascii="Times New Roman" w:hAnsi="Times New Roman" w:cs="Times New Roman"/>
        </w:rPr>
        <w:t>»  февраля 2022г. № 1</w:t>
      </w:r>
    </w:p>
    <w:p w:rsidR="00F134CE" w:rsidRDefault="00F134CE" w:rsidP="00CE19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4CE" w:rsidRDefault="00F134CE" w:rsidP="003C0C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346C4" w:rsidRPr="00CE191B" w:rsidRDefault="00C346C4" w:rsidP="00CE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E23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C346C4" w:rsidRPr="001764FA" w:rsidRDefault="00C346C4" w:rsidP="00C34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печительского</w:t>
      </w:r>
      <w:r w:rsidR="00F134CE">
        <w:rPr>
          <w:rFonts w:ascii="Times New Roman" w:hAnsi="Times New Roman" w:cs="Times New Roman"/>
          <w:b/>
          <w:sz w:val="28"/>
          <w:szCs w:val="28"/>
        </w:rPr>
        <w:t xml:space="preserve"> (общественного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на 20</w:t>
      </w:r>
      <w:r w:rsidRPr="001764FA">
        <w:rPr>
          <w:rFonts w:ascii="Times New Roman" w:hAnsi="Times New Roman" w:cs="Times New Roman"/>
          <w:b/>
          <w:sz w:val="28"/>
          <w:szCs w:val="28"/>
        </w:rPr>
        <w:t>2</w:t>
      </w:r>
      <w:r w:rsidR="00F134CE">
        <w:rPr>
          <w:rFonts w:ascii="Times New Roman" w:hAnsi="Times New Roman" w:cs="Times New Roman"/>
          <w:b/>
          <w:sz w:val="28"/>
          <w:szCs w:val="28"/>
        </w:rPr>
        <w:t>2</w:t>
      </w:r>
      <w:r w:rsidRPr="001764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46C4" w:rsidRPr="001764FA" w:rsidRDefault="00C346C4" w:rsidP="00C34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0"/>
        <w:gridCol w:w="4807"/>
        <w:gridCol w:w="2033"/>
        <w:gridCol w:w="1851"/>
      </w:tblGrid>
      <w:tr w:rsidR="00941ED4" w:rsidRPr="003C0C41" w:rsidTr="00941ED4">
        <w:tc>
          <w:tcPr>
            <w:tcW w:w="880" w:type="dxa"/>
          </w:tcPr>
          <w:p w:rsidR="003C0C41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51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41ED4" w:rsidRPr="003C0C41" w:rsidTr="00941ED4">
        <w:tc>
          <w:tcPr>
            <w:tcW w:w="880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7" w:type="dxa"/>
          </w:tcPr>
          <w:p w:rsidR="00941ED4" w:rsidRPr="003C0C41" w:rsidRDefault="00941ED4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печительского (общественного)  совета (далее Совет)</w:t>
            </w:r>
          </w:p>
        </w:tc>
        <w:tc>
          <w:tcPr>
            <w:tcW w:w="2033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851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4" w:rsidRPr="003C0C41" w:rsidTr="00941ED4">
        <w:tc>
          <w:tcPr>
            <w:tcW w:w="880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7" w:type="dxa"/>
          </w:tcPr>
          <w:p w:rsidR="00941ED4" w:rsidRPr="003C0C41" w:rsidRDefault="00941ED4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в ГБУ АО «Котласский РЦ» за 2021 год.</w:t>
            </w:r>
          </w:p>
        </w:tc>
        <w:tc>
          <w:tcPr>
            <w:tcW w:w="2033" w:type="dxa"/>
          </w:tcPr>
          <w:p w:rsidR="00941ED4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5E50" w:rsidRPr="003C0C4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51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715E50" w:rsidRPr="003C0C41" w:rsidTr="00941ED4">
        <w:tc>
          <w:tcPr>
            <w:tcW w:w="880" w:type="dxa"/>
          </w:tcPr>
          <w:p w:rsidR="00715E50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7" w:type="dxa"/>
          </w:tcPr>
          <w:p w:rsidR="00715E50" w:rsidRPr="003C0C41" w:rsidRDefault="00715E50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Утверждение   Плана работы на 2022 год</w:t>
            </w:r>
          </w:p>
        </w:tc>
        <w:tc>
          <w:tcPr>
            <w:tcW w:w="2033" w:type="dxa"/>
          </w:tcPr>
          <w:p w:rsidR="00715E50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5E50" w:rsidRPr="003C0C4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51" w:type="dxa"/>
          </w:tcPr>
          <w:p w:rsidR="00715E50" w:rsidRPr="003C0C41" w:rsidRDefault="00715E50" w:rsidP="007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</w:p>
        </w:tc>
      </w:tr>
      <w:tr w:rsidR="00941ED4" w:rsidRPr="003C0C41" w:rsidTr="00941ED4">
        <w:tc>
          <w:tcPr>
            <w:tcW w:w="880" w:type="dxa"/>
          </w:tcPr>
          <w:p w:rsidR="00941ED4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ED4" w:rsidRPr="003C0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7" w:type="dxa"/>
          </w:tcPr>
          <w:p w:rsidR="00941ED4" w:rsidRPr="003C0C41" w:rsidRDefault="00941ED4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Заслушать отчет об исполнении бюджета ГБУ АО Котласский РЦ»  за 2021 год</w:t>
            </w:r>
          </w:p>
          <w:p w:rsidR="00941ED4" w:rsidRPr="003C0C41" w:rsidRDefault="00941ED4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41ED4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5E50" w:rsidRPr="003C0C4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51" w:type="dxa"/>
          </w:tcPr>
          <w:p w:rsidR="00941ED4" w:rsidRPr="003C0C41" w:rsidRDefault="00715E50" w:rsidP="007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  <w:r w:rsidR="00941ED4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E50" w:rsidRPr="003C0C41" w:rsidRDefault="00715E50" w:rsidP="007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715E50" w:rsidRPr="003C0C41" w:rsidRDefault="00715E50" w:rsidP="007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41ED4" w:rsidRPr="003C0C41" w:rsidTr="00941ED4">
        <w:tc>
          <w:tcPr>
            <w:tcW w:w="880" w:type="dxa"/>
          </w:tcPr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7" w:type="dxa"/>
          </w:tcPr>
          <w:p w:rsidR="00941ED4" w:rsidRPr="003C0C41" w:rsidRDefault="00090598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CA4093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с Концепцией развития ГБУ АО «Котласский РЦ» 2021-2025гг. (2022 и последующие годы в перспективе)</w:t>
            </w:r>
          </w:p>
        </w:tc>
        <w:tc>
          <w:tcPr>
            <w:tcW w:w="2033" w:type="dxa"/>
          </w:tcPr>
          <w:p w:rsidR="00941ED4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</w:tcPr>
          <w:p w:rsidR="00941ED4" w:rsidRPr="003C0C41" w:rsidRDefault="00715E50" w:rsidP="007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715E50" w:rsidRPr="003C0C41" w:rsidRDefault="00715E50" w:rsidP="007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CA4093" w:rsidRPr="003C0C41" w:rsidTr="00941ED4">
        <w:tc>
          <w:tcPr>
            <w:tcW w:w="880" w:type="dxa"/>
          </w:tcPr>
          <w:p w:rsidR="00CA4093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7" w:type="dxa"/>
          </w:tcPr>
          <w:p w:rsidR="00CA4093" w:rsidRPr="003C0C41" w:rsidRDefault="00CC6045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влечении внебюджетных сре</w:t>
            </w:r>
            <w:proofErr w:type="gramStart"/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я осуществления уставной деятельности учреждения</w:t>
            </w:r>
          </w:p>
        </w:tc>
        <w:tc>
          <w:tcPr>
            <w:tcW w:w="2033" w:type="dxa"/>
          </w:tcPr>
          <w:p w:rsidR="00CA4093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5E50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1" w:type="dxa"/>
          </w:tcPr>
          <w:p w:rsidR="00CA4093" w:rsidRPr="003C0C41" w:rsidRDefault="00CC6045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CC6045" w:rsidRPr="003C0C41" w:rsidTr="00941ED4">
        <w:tc>
          <w:tcPr>
            <w:tcW w:w="880" w:type="dxa"/>
          </w:tcPr>
          <w:p w:rsidR="00CC6045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7" w:type="dxa"/>
          </w:tcPr>
          <w:p w:rsidR="00CC6045" w:rsidRPr="003C0C41" w:rsidRDefault="00CC6045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 значимых мероприятий учреждения.</w:t>
            </w:r>
          </w:p>
          <w:p w:rsidR="00CC6045" w:rsidRPr="003C0C41" w:rsidRDefault="00CC6045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мероприятиях учреждения</w:t>
            </w:r>
            <w:r w:rsidR="003C0C41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</w:t>
            </w: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045" w:rsidRPr="003C0C41" w:rsidRDefault="003C0C41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Дню</w:t>
            </w:r>
            <w:r w:rsidR="00CC6045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центра;</w:t>
            </w:r>
          </w:p>
          <w:p w:rsidR="00CC6045" w:rsidRPr="003C0C41" w:rsidRDefault="003C0C41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Новому</w:t>
            </w:r>
            <w:r w:rsidR="00CC6045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31E2" w:rsidRPr="003C0C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1E2" w:rsidRPr="003C0C41" w:rsidRDefault="003C0C41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декаде</w:t>
            </w:r>
            <w:r w:rsidR="008631E2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33" w:type="dxa"/>
          </w:tcPr>
          <w:p w:rsidR="00CC6045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598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1" w:type="dxa"/>
          </w:tcPr>
          <w:p w:rsidR="00CC6045" w:rsidRPr="003C0C41" w:rsidRDefault="00CC6045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CC6045" w:rsidRPr="003C0C41" w:rsidTr="00941ED4">
        <w:tc>
          <w:tcPr>
            <w:tcW w:w="880" w:type="dxa"/>
          </w:tcPr>
          <w:p w:rsidR="00CC6045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07" w:type="dxa"/>
          </w:tcPr>
          <w:p w:rsidR="00CC6045" w:rsidRPr="003C0C41" w:rsidRDefault="00CC6045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рганизации </w:t>
            </w:r>
            <w:r w:rsidR="00090598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х </w:t>
            </w: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акций:</w:t>
            </w:r>
          </w:p>
          <w:p w:rsidR="00CC6045" w:rsidRPr="003C0C41" w:rsidRDefault="00CC6045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0598" w:rsidRPr="003C0C41">
              <w:rPr>
                <w:rFonts w:ascii="Times New Roman" w:hAnsi="Times New Roman" w:cs="Times New Roman"/>
                <w:sz w:val="24"/>
                <w:szCs w:val="24"/>
              </w:rPr>
              <w:t>«Мы вместе!»;</w:t>
            </w:r>
          </w:p>
          <w:p w:rsidR="00CC6045" w:rsidRPr="003C0C41" w:rsidRDefault="00CC6045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598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«За чистый и цветущий город»;</w:t>
            </w:r>
          </w:p>
          <w:p w:rsidR="00090598" w:rsidRPr="003C0C41" w:rsidRDefault="00090598" w:rsidP="0009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«Ничто не забыто!»;</w:t>
            </w:r>
            <w:r w:rsidRPr="003C0C41">
              <w:rPr>
                <w:rFonts w:ascii="Times New Roman" w:hAnsi="Times New Roman" w:cs="Times New Roman"/>
                <w:sz w:val="24"/>
                <w:szCs w:val="24"/>
              </w:rPr>
              <w:br/>
              <w:t>-  «Четыре лапы»;</w:t>
            </w:r>
          </w:p>
          <w:p w:rsidR="00090598" w:rsidRPr="003C0C41" w:rsidRDefault="00090598" w:rsidP="0009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 и др.</w:t>
            </w:r>
          </w:p>
        </w:tc>
        <w:tc>
          <w:tcPr>
            <w:tcW w:w="2033" w:type="dxa"/>
          </w:tcPr>
          <w:p w:rsidR="00CC6045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598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1" w:type="dxa"/>
          </w:tcPr>
          <w:p w:rsidR="00CC6045" w:rsidRPr="003C0C41" w:rsidRDefault="00CC6045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CC6045" w:rsidRPr="003C0C41" w:rsidTr="00941ED4">
        <w:tc>
          <w:tcPr>
            <w:tcW w:w="880" w:type="dxa"/>
          </w:tcPr>
          <w:p w:rsidR="00CC6045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07" w:type="dxa"/>
          </w:tcPr>
          <w:p w:rsidR="00CC6045" w:rsidRPr="003C0C41" w:rsidRDefault="00CC6045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й помощи в организации мероприятий для детей-инвалидов, детей с ограниченными возможностями</w:t>
            </w:r>
            <w:r w:rsidR="008631E2" w:rsidRPr="003C0C41">
              <w:rPr>
                <w:rFonts w:ascii="Times New Roman" w:hAnsi="Times New Roman" w:cs="Times New Roman"/>
                <w:sz w:val="24"/>
                <w:szCs w:val="24"/>
              </w:rPr>
              <w:t>, посещающих Центр</w:t>
            </w:r>
          </w:p>
        </w:tc>
        <w:tc>
          <w:tcPr>
            <w:tcW w:w="2033" w:type="dxa"/>
          </w:tcPr>
          <w:p w:rsidR="00CC6045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5E50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1" w:type="dxa"/>
          </w:tcPr>
          <w:p w:rsidR="00CC6045" w:rsidRPr="003C0C41" w:rsidRDefault="008631E2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8631E2" w:rsidRPr="003C0C41" w:rsidTr="00941ED4">
        <w:tc>
          <w:tcPr>
            <w:tcW w:w="880" w:type="dxa"/>
          </w:tcPr>
          <w:p w:rsidR="008631E2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7" w:type="dxa"/>
          </w:tcPr>
          <w:p w:rsidR="008631E2" w:rsidRPr="003C0C41" w:rsidRDefault="008631E2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, частных инициатив, волонтеров для организаций мероприятий, участие в мероприятиях, посвященных памятным датам:</w:t>
            </w:r>
          </w:p>
          <w:p w:rsidR="008631E2" w:rsidRPr="003C0C41" w:rsidRDefault="008631E2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День защитника Отечества;</w:t>
            </w:r>
          </w:p>
          <w:p w:rsidR="008631E2" w:rsidRPr="003C0C41" w:rsidRDefault="008631E2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;</w:t>
            </w:r>
          </w:p>
          <w:p w:rsidR="008631E2" w:rsidRPr="003C0C41" w:rsidRDefault="008631E2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нь Победы;</w:t>
            </w:r>
          </w:p>
          <w:p w:rsidR="008631E2" w:rsidRPr="003C0C41" w:rsidRDefault="008631E2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4D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день защиты детей;</w:t>
            </w:r>
          </w:p>
          <w:p w:rsidR="008631E2" w:rsidRPr="003C0C41" w:rsidRDefault="00B6794D" w:rsidP="0094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631E2" w:rsidRPr="003C0C41">
              <w:rPr>
                <w:rFonts w:ascii="Times New Roman" w:hAnsi="Times New Roman" w:cs="Times New Roman"/>
                <w:sz w:val="24"/>
                <w:szCs w:val="24"/>
              </w:rPr>
              <w:t>еждународный день инвалида</w:t>
            </w:r>
          </w:p>
        </w:tc>
        <w:tc>
          <w:tcPr>
            <w:tcW w:w="2033" w:type="dxa"/>
          </w:tcPr>
          <w:p w:rsidR="008631E2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90598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1" w:type="dxa"/>
          </w:tcPr>
          <w:p w:rsidR="008631E2" w:rsidRPr="003C0C41" w:rsidRDefault="008631E2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CA4093" w:rsidRPr="003C0C41" w:rsidTr="00941ED4">
        <w:tc>
          <w:tcPr>
            <w:tcW w:w="880" w:type="dxa"/>
          </w:tcPr>
          <w:p w:rsidR="00CA4093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07" w:type="dxa"/>
          </w:tcPr>
          <w:p w:rsidR="00CA4093" w:rsidRPr="003C0C41" w:rsidRDefault="003C0C41" w:rsidP="000A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Подведение  итогов</w:t>
            </w:r>
            <w:r w:rsidR="00CA4093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за 2022 год.</w:t>
            </w:r>
          </w:p>
        </w:tc>
        <w:tc>
          <w:tcPr>
            <w:tcW w:w="2033" w:type="dxa"/>
          </w:tcPr>
          <w:p w:rsidR="00CA4093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51" w:type="dxa"/>
          </w:tcPr>
          <w:p w:rsidR="00CA4093" w:rsidRPr="003C0C41" w:rsidRDefault="00CC6045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941ED4" w:rsidRPr="003C0C41" w:rsidTr="00941ED4">
        <w:tc>
          <w:tcPr>
            <w:tcW w:w="880" w:type="dxa"/>
          </w:tcPr>
          <w:p w:rsidR="00941ED4" w:rsidRPr="003C0C41" w:rsidRDefault="00715E50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07" w:type="dxa"/>
          </w:tcPr>
          <w:p w:rsidR="00941ED4" w:rsidRPr="003C0C41" w:rsidRDefault="00090598" w:rsidP="00C569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Предварительное о</w:t>
            </w:r>
            <w:r w:rsidR="00CA4093" w:rsidRPr="003C0C41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  <w:r w:rsidR="00CC6045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D4" w:rsidRPr="003C0C41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</w:t>
            </w:r>
            <w:r w:rsidR="00CC6045" w:rsidRPr="003C0C41">
              <w:rPr>
                <w:rFonts w:ascii="Times New Roman" w:hAnsi="Times New Roman" w:cs="Times New Roman"/>
                <w:sz w:val="24"/>
                <w:szCs w:val="24"/>
              </w:rPr>
              <w:t>ы  Совета на 2023 год.</w:t>
            </w:r>
          </w:p>
        </w:tc>
        <w:tc>
          <w:tcPr>
            <w:tcW w:w="2033" w:type="dxa"/>
          </w:tcPr>
          <w:p w:rsidR="00941ED4" w:rsidRPr="003C0C41" w:rsidRDefault="003C0C41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ED4" w:rsidRPr="003C0C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41ED4" w:rsidRPr="003C0C41" w:rsidRDefault="00941ED4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41ED4" w:rsidRPr="003C0C41" w:rsidRDefault="00CC6045" w:rsidP="002B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</w:tbl>
    <w:p w:rsidR="00C346C4" w:rsidRPr="003C0C41" w:rsidRDefault="00C346C4" w:rsidP="00B30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27EB" w:rsidRPr="003C0C41" w:rsidRDefault="009D27EB" w:rsidP="00B30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D27EB" w:rsidRPr="003C0C41" w:rsidSect="003F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D0AAC"/>
    <w:multiLevelType w:val="hybridMultilevel"/>
    <w:tmpl w:val="D4BC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A39"/>
    <w:rsid w:val="000004E2"/>
    <w:rsid w:val="000007B7"/>
    <w:rsid w:val="0000104D"/>
    <w:rsid w:val="0000303C"/>
    <w:rsid w:val="00003BEE"/>
    <w:rsid w:val="00004789"/>
    <w:rsid w:val="00004B9D"/>
    <w:rsid w:val="00004D46"/>
    <w:rsid w:val="00004FF5"/>
    <w:rsid w:val="000051A9"/>
    <w:rsid w:val="00005F54"/>
    <w:rsid w:val="000062E8"/>
    <w:rsid w:val="00006D11"/>
    <w:rsid w:val="000074CE"/>
    <w:rsid w:val="000079CF"/>
    <w:rsid w:val="00010DBE"/>
    <w:rsid w:val="00011248"/>
    <w:rsid w:val="000117A0"/>
    <w:rsid w:val="000125CC"/>
    <w:rsid w:val="00012D0F"/>
    <w:rsid w:val="000140D9"/>
    <w:rsid w:val="0001417E"/>
    <w:rsid w:val="000146BC"/>
    <w:rsid w:val="000148F7"/>
    <w:rsid w:val="00014907"/>
    <w:rsid w:val="00014BC9"/>
    <w:rsid w:val="00014F52"/>
    <w:rsid w:val="00015239"/>
    <w:rsid w:val="00016557"/>
    <w:rsid w:val="0001737F"/>
    <w:rsid w:val="0001738F"/>
    <w:rsid w:val="000173C5"/>
    <w:rsid w:val="000177D2"/>
    <w:rsid w:val="00020033"/>
    <w:rsid w:val="000200F6"/>
    <w:rsid w:val="00020E32"/>
    <w:rsid w:val="0002119D"/>
    <w:rsid w:val="000214CB"/>
    <w:rsid w:val="000235A8"/>
    <w:rsid w:val="0002361C"/>
    <w:rsid w:val="00023F98"/>
    <w:rsid w:val="000244F2"/>
    <w:rsid w:val="00024B0B"/>
    <w:rsid w:val="00025787"/>
    <w:rsid w:val="00025ED2"/>
    <w:rsid w:val="00026BA5"/>
    <w:rsid w:val="00026E8D"/>
    <w:rsid w:val="00027A55"/>
    <w:rsid w:val="00027BAA"/>
    <w:rsid w:val="00030478"/>
    <w:rsid w:val="0003142D"/>
    <w:rsid w:val="00031D16"/>
    <w:rsid w:val="000349F3"/>
    <w:rsid w:val="0003598E"/>
    <w:rsid w:val="00035C74"/>
    <w:rsid w:val="0003679E"/>
    <w:rsid w:val="0003683E"/>
    <w:rsid w:val="0003740D"/>
    <w:rsid w:val="00037A26"/>
    <w:rsid w:val="00037D6F"/>
    <w:rsid w:val="00037DEF"/>
    <w:rsid w:val="00040457"/>
    <w:rsid w:val="00040FAE"/>
    <w:rsid w:val="00042A2D"/>
    <w:rsid w:val="00042FAE"/>
    <w:rsid w:val="000438FF"/>
    <w:rsid w:val="0004390B"/>
    <w:rsid w:val="00043A79"/>
    <w:rsid w:val="00043F0F"/>
    <w:rsid w:val="00043FF5"/>
    <w:rsid w:val="0004440D"/>
    <w:rsid w:val="000459BE"/>
    <w:rsid w:val="000460B1"/>
    <w:rsid w:val="000461CE"/>
    <w:rsid w:val="00046A70"/>
    <w:rsid w:val="00046C1A"/>
    <w:rsid w:val="00046FE7"/>
    <w:rsid w:val="00047501"/>
    <w:rsid w:val="00047C12"/>
    <w:rsid w:val="00050174"/>
    <w:rsid w:val="00050316"/>
    <w:rsid w:val="000505CE"/>
    <w:rsid w:val="000506D7"/>
    <w:rsid w:val="0005140D"/>
    <w:rsid w:val="00051862"/>
    <w:rsid w:val="00051DC1"/>
    <w:rsid w:val="000541DC"/>
    <w:rsid w:val="000546B7"/>
    <w:rsid w:val="000556F6"/>
    <w:rsid w:val="000562EC"/>
    <w:rsid w:val="000577C5"/>
    <w:rsid w:val="000577DE"/>
    <w:rsid w:val="000602D0"/>
    <w:rsid w:val="000614DF"/>
    <w:rsid w:val="000618C8"/>
    <w:rsid w:val="00062A6B"/>
    <w:rsid w:val="000637AC"/>
    <w:rsid w:val="000642A3"/>
    <w:rsid w:val="00064A82"/>
    <w:rsid w:val="00064FE5"/>
    <w:rsid w:val="00065504"/>
    <w:rsid w:val="000661DF"/>
    <w:rsid w:val="000665C8"/>
    <w:rsid w:val="00066EC9"/>
    <w:rsid w:val="00067062"/>
    <w:rsid w:val="00067EDC"/>
    <w:rsid w:val="00070249"/>
    <w:rsid w:val="00071706"/>
    <w:rsid w:val="00071A20"/>
    <w:rsid w:val="00073BBF"/>
    <w:rsid w:val="00073CE0"/>
    <w:rsid w:val="00074162"/>
    <w:rsid w:val="0007511F"/>
    <w:rsid w:val="0007539C"/>
    <w:rsid w:val="000759A4"/>
    <w:rsid w:val="000762F8"/>
    <w:rsid w:val="00076B48"/>
    <w:rsid w:val="00077CC7"/>
    <w:rsid w:val="00077CE0"/>
    <w:rsid w:val="00080330"/>
    <w:rsid w:val="00080FEE"/>
    <w:rsid w:val="000810C1"/>
    <w:rsid w:val="00082EC3"/>
    <w:rsid w:val="00083183"/>
    <w:rsid w:val="00084F75"/>
    <w:rsid w:val="00085053"/>
    <w:rsid w:val="0008554B"/>
    <w:rsid w:val="00085BBF"/>
    <w:rsid w:val="000861F6"/>
    <w:rsid w:val="000874E1"/>
    <w:rsid w:val="00087F9A"/>
    <w:rsid w:val="00090598"/>
    <w:rsid w:val="00090D42"/>
    <w:rsid w:val="00090DDF"/>
    <w:rsid w:val="00091EE5"/>
    <w:rsid w:val="0009277E"/>
    <w:rsid w:val="0009364B"/>
    <w:rsid w:val="00094CA7"/>
    <w:rsid w:val="00094E44"/>
    <w:rsid w:val="00096442"/>
    <w:rsid w:val="00096CE6"/>
    <w:rsid w:val="000976F3"/>
    <w:rsid w:val="00097848"/>
    <w:rsid w:val="000979E5"/>
    <w:rsid w:val="00097B75"/>
    <w:rsid w:val="00097ED5"/>
    <w:rsid w:val="000A06F7"/>
    <w:rsid w:val="000A075D"/>
    <w:rsid w:val="000A1048"/>
    <w:rsid w:val="000A115C"/>
    <w:rsid w:val="000A196E"/>
    <w:rsid w:val="000A2122"/>
    <w:rsid w:val="000A2236"/>
    <w:rsid w:val="000A223C"/>
    <w:rsid w:val="000A30A5"/>
    <w:rsid w:val="000A3E68"/>
    <w:rsid w:val="000A4041"/>
    <w:rsid w:val="000A4EA9"/>
    <w:rsid w:val="000A4FED"/>
    <w:rsid w:val="000A6231"/>
    <w:rsid w:val="000A6277"/>
    <w:rsid w:val="000A64DB"/>
    <w:rsid w:val="000A65F4"/>
    <w:rsid w:val="000A797A"/>
    <w:rsid w:val="000B049F"/>
    <w:rsid w:val="000B1979"/>
    <w:rsid w:val="000B1B44"/>
    <w:rsid w:val="000B2025"/>
    <w:rsid w:val="000B4226"/>
    <w:rsid w:val="000B570D"/>
    <w:rsid w:val="000B59CC"/>
    <w:rsid w:val="000B5A0A"/>
    <w:rsid w:val="000B6163"/>
    <w:rsid w:val="000B6398"/>
    <w:rsid w:val="000B6B52"/>
    <w:rsid w:val="000B6E30"/>
    <w:rsid w:val="000B6FF5"/>
    <w:rsid w:val="000B740E"/>
    <w:rsid w:val="000B79E7"/>
    <w:rsid w:val="000B7C29"/>
    <w:rsid w:val="000C1BAD"/>
    <w:rsid w:val="000C1E18"/>
    <w:rsid w:val="000C2118"/>
    <w:rsid w:val="000C2C0D"/>
    <w:rsid w:val="000C2F69"/>
    <w:rsid w:val="000C32A8"/>
    <w:rsid w:val="000C3832"/>
    <w:rsid w:val="000C3A77"/>
    <w:rsid w:val="000C4156"/>
    <w:rsid w:val="000C45DB"/>
    <w:rsid w:val="000C461A"/>
    <w:rsid w:val="000C55F5"/>
    <w:rsid w:val="000C567F"/>
    <w:rsid w:val="000C5F17"/>
    <w:rsid w:val="000C66A6"/>
    <w:rsid w:val="000C6DDD"/>
    <w:rsid w:val="000C70A3"/>
    <w:rsid w:val="000C765F"/>
    <w:rsid w:val="000C78E8"/>
    <w:rsid w:val="000C792E"/>
    <w:rsid w:val="000D0D1E"/>
    <w:rsid w:val="000D0F2A"/>
    <w:rsid w:val="000D135C"/>
    <w:rsid w:val="000D17F3"/>
    <w:rsid w:val="000D1B71"/>
    <w:rsid w:val="000D1C3C"/>
    <w:rsid w:val="000D1F9A"/>
    <w:rsid w:val="000D2315"/>
    <w:rsid w:val="000D2489"/>
    <w:rsid w:val="000D305D"/>
    <w:rsid w:val="000D326A"/>
    <w:rsid w:val="000D45D6"/>
    <w:rsid w:val="000D4B34"/>
    <w:rsid w:val="000D5A39"/>
    <w:rsid w:val="000D5B3B"/>
    <w:rsid w:val="000D60BB"/>
    <w:rsid w:val="000D618B"/>
    <w:rsid w:val="000D6D35"/>
    <w:rsid w:val="000D6DD6"/>
    <w:rsid w:val="000D7519"/>
    <w:rsid w:val="000E08B5"/>
    <w:rsid w:val="000E1ACD"/>
    <w:rsid w:val="000E1DCA"/>
    <w:rsid w:val="000E278A"/>
    <w:rsid w:val="000E2995"/>
    <w:rsid w:val="000E2A00"/>
    <w:rsid w:val="000E2C26"/>
    <w:rsid w:val="000E2DC1"/>
    <w:rsid w:val="000E3208"/>
    <w:rsid w:val="000E355C"/>
    <w:rsid w:val="000E3CD6"/>
    <w:rsid w:val="000E433D"/>
    <w:rsid w:val="000E4349"/>
    <w:rsid w:val="000E4B99"/>
    <w:rsid w:val="000E4D21"/>
    <w:rsid w:val="000E52CB"/>
    <w:rsid w:val="000E54AA"/>
    <w:rsid w:val="000E6855"/>
    <w:rsid w:val="000E7B9D"/>
    <w:rsid w:val="000F03CB"/>
    <w:rsid w:val="000F0D3A"/>
    <w:rsid w:val="000F1321"/>
    <w:rsid w:val="000F1783"/>
    <w:rsid w:val="000F32BB"/>
    <w:rsid w:val="000F32BD"/>
    <w:rsid w:val="000F3BA0"/>
    <w:rsid w:val="000F4726"/>
    <w:rsid w:val="000F50A1"/>
    <w:rsid w:val="000F5BCA"/>
    <w:rsid w:val="000F5F40"/>
    <w:rsid w:val="000F655E"/>
    <w:rsid w:val="000F6CE5"/>
    <w:rsid w:val="001005D7"/>
    <w:rsid w:val="001006DC"/>
    <w:rsid w:val="00100B8F"/>
    <w:rsid w:val="00101247"/>
    <w:rsid w:val="00101AB9"/>
    <w:rsid w:val="00101CC5"/>
    <w:rsid w:val="001021FD"/>
    <w:rsid w:val="00102A05"/>
    <w:rsid w:val="00103DDF"/>
    <w:rsid w:val="001041B0"/>
    <w:rsid w:val="001043EA"/>
    <w:rsid w:val="00105442"/>
    <w:rsid w:val="001055FB"/>
    <w:rsid w:val="00105C83"/>
    <w:rsid w:val="00107125"/>
    <w:rsid w:val="001076AC"/>
    <w:rsid w:val="001078AD"/>
    <w:rsid w:val="00107960"/>
    <w:rsid w:val="00110A3E"/>
    <w:rsid w:val="001110CF"/>
    <w:rsid w:val="00111272"/>
    <w:rsid w:val="00111A3E"/>
    <w:rsid w:val="001129F6"/>
    <w:rsid w:val="00113325"/>
    <w:rsid w:val="00113326"/>
    <w:rsid w:val="00113792"/>
    <w:rsid w:val="00113B98"/>
    <w:rsid w:val="00114E62"/>
    <w:rsid w:val="0011546A"/>
    <w:rsid w:val="0011647E"/>
    <w:rsid w:val="001165B0"/>
    <w:rsid w:val="00116776"/>
    <w:rsid w:val="00116878"/>
    <w:rsid w:val="00116B6D"/>
    <w:rsid w:val="00116F8C"/>
    <w:rsid w:val="0011781D"/>
    <w:rsid w:val="001203F9"/>
    <w:rsid w:val="0012121F"/>
    <w:rsid w:val="00121FA9"/>
    <w:rsid w:val="001221F3"/>
    <w:rsid w:val="001226E7"/>
    <w:rsid w:val="00123256"/>
    <w:rsid w:val="001237DA"/>
    <w:rsid w:val="00124438"/>
    <w:rsid w:val="00124B69"/>
    <w:rsid w:val="00125021"/>
    <w:rsid w:val="00125310"/>
    <w:rsid w:val="00125BB5"/>
    <w:rsid w:val="00125E30"/>
    <w:rsid w:val="00126376"/>
    <w:rsid w:val="00126921"/>
    <w:rsid w:val="0012729C"/>
    <w:rsid w:val="00130ED0"/>
    <w:rsid w:val="00131132"/>
    <w:rsid w:val="001312DB"/>
    <w:rsid w:val="001316CD"/>
    <w:rsid w:val="00132108"/>
    <w:rsid w:val="00132424"/>
    <w:rsid w:val="001331D7"/>
    <w:rsid w:val="0013408B"/>
    <w:rsid w:val="00134D0F"/>
    <w:rsid w:val="001356DB"/>
    <w:rsid w:val="00137B3D"/>
    <w:rsid w:val="0014255A"/>
    <w:rsid w:val="00142776"/>
    <w:rsid w:val="00142C47"/>
    <w:rsid w:val="0014309A"/>
    <w:rsid w:val="001431B5"/>
    <w:rsid w:val="0014395C"/>
    <w:rsid w:val="001445AB"/>
    <w:rsid w:val="00144F2B"/>
    <w:rsid w:val="0014580C"/>
    <w:rsid w:val="00145921"/>
    <w:rsid w:val="0014598C"/>
    <w:rsid w:val="00146194"/>
    <w:rsid w:val="0014741B"/>
    <w:rsid w:val="00147926"/>
    <w:rsid w:val="0014792A"/>
    <w:rsid w:val="00147A3B"/>
    <w:rsid w:val="00150132"/>
    <w:rsid w:val="00152033"/>
    <w:rsid w:val="00152165"/>
    <w:rsid w:val="0015231D"/>
    <w:rsid w:val="00152471"/>
    <w:rsid w:val="00152D17"/>
    <w:rsid w:val="00153E7F"/>
    <w:rsid w:val="00153EB4"/>
    <w:rsid w:val="00154200"/>
    <w:rsid w:val="00154592"/>
    <w:rsid w:val="00154CED"/>
    <w:rsid w:val="00155BB6"/>
    <w:rsid w:val="001567C4"/>
    <w:rsid w:val="001578A9"/>
    <w:rsid w:val="001601E4"/>
    <w:rsid w:val="00160B2B"/>
    <w:rsid w:val="00160E7C"/>
    <w:rsid w:val="00161D6B"/>
    <w:rsid w:val="00161DDA"/>
    <w:rsid w:val="00162428"/>
    <w:rsid w:val="00162BBC"/>
    <w:rsid w:val="00163113"/>
    <w:rsid w:val="00163DA4"/>
    <w:rsid w:val="00164464"/>
    <w:rsid w:val="00164611"/>
    <w:rsid w:val="00165217"/>
    <w:rsid w:val="0016599D"/>
    <w:rsid w:val="0016769B"/>
    <w:rsid w:val="00167E53"/>
    <w:rsid w:val="00171C2C"/>
    <w:rsid w:val="00171D09"/>
    <w:rsid w:val="0017238F"/>
    <w:rsid w:val="001739F3"/>
    <w:rsid w:val="0017504E"/>
    <w:rsid w:val="00175115"/>
    <w:rsid w:val="001756FD"/>
    <w:rsid w:val="00175E9F"/>
    <w:rsid w:val="001764FA"/>
    <w:rsid w:val="00176AEA"/>
    <w:rsid w:val="00177674"/>
    <w:rsid w:val="001778EB"/>
    <w:rsid w:val="0018189F"/>
    <w:rsid w:val="00182063"/>
    <w:rsid w:val="00182172"/>
    <w:rsid w:val="0018348D"/>
    <w:rsid w:val="001835D9"/>
    <w:rsid w:val="00183972"/>
    <w:rsid w:val="00183BB5"/>
    <w:rsid w:val="00185CAE"/>
    <w:rsid w:val="00186740"/>
    <w:rsid w:val="00186CAB"/>
    <w:rsid w:val="0018706C"/>
    <w:rsid w:val="001879C1"/>
    <w:rsid w:val="00191508"/>
    <w:rsid w:val="00191D27"/>
    <w:rsid w:val="00191F68"/>
    <w:rsid w:val="0019213D"/>
    <w:rsid w:val="0019314A"/>
    <w:rsid w:val="001933F5"/>
    <w:rsid w:val="00193DCE"/>
    <w:rsid w:val="00194667"/>
    <w:rsid w:val="00194772"/>
    <w:rsid w:val="00195F35"/>
    <w:rsid w:val="0019613E"/>
    <w:rsid w:val="00196584"/>
    <w:rsid w:val="00196F47"/>
    <w:rsid w:val="00197749"/>
    <w:rsid w:val="0019776D"/>
    <w:rsid w:val="00197802"/>
    <w:rsid w:val="00197A11"/>
    <w:rsid w:val="00197C3F"/>
    <w:rsid w:val="001A08F4"/>
    <w:rsid w:val="001A17DA"/>
    <w:rsid w:val="001A1B8C"/>
    <w:rsid w:val="001A1C22"/>
    <w:rsid w:val="001A20E5"/>
    <w:rsid w:val="001A2C25"/>
    <w:rsid w:val="001A2C70"/>
    <w:rsid w:val="001A36CA"/>
    <w:rsid w:val="001A51A3"/>
    <w:rsid w:val="001A572B"/>
    <w:rsid w:val="001A5BB8"/>
    <w:rsid w:val="001A5FBB"/>
    <w:rsid w:val="001A6274"/>
    <w:rsid w:val="001A633A"/>
    <w:rsid w:val="001A6568"/>
    <w:rsid w:val="001A67D6"/>
    <w:rsid w:val="001A7FF3"/>
    <w:rsid w:val="001B129B"/>
    <w:rsid w:val="001B160B"/>
    <w:rsid w:val="001B23B2"/>
    <w:rsid w:val="001B3107"/>
    <w:rsid w:val="001B4FEF"/>
    <w:rsid w:val="001B5101"/>
    <w:rsid w:val="001B57F1"/>
    <w:rsid w:val="001B6209"/>
    <w:rsid w:val="001B65AB"/>
    <w:rsid w:val="001B66EB"/>
    <w:rsid w:val="001B7160"/>
    <w:rsid w:val="001B7280"/>
    <w:rsid w:val="001C083B"/>
    <w:rsid w:val="001C1210"/>
    <w:rsid w:val="001C155F"/>
    <w:rsid w:val="001C1615"/>
    <w:rsid w:val="001C1AA1"/>
    <w:rsid w:val="001C2285"/>
    <w:rsid w:val="001C27BF"/>
    <w:rsid w:val="001C2BCA"/>
    <w:rsid w:val="001C32EF"/>
    <w:rsid w:val="001C365E"/>
    <w:rsid w:val="001C3948"/>
    <w:rsid w:val="001C422C"/>
    <w:rsid w:val="001C461C"/>
    <w:rsid w:val="001C53ED"/>
    <w:rsid w:val="001C5C2C"/>
    <w:rsid w:val="001C5E1D"/>
    <w:rsid w:val="001C6162"/>
    <w:rsid w:val="001C72F5"/>
    <w:rsid w:val="001C740E"/>
    <w:rsid w:val="001C79CB"/>
    <w:rsid w:val="001C7C0B"/>
    <w:rsid w:val="001D0621"/>
    <w:rsid w:val="001D1057"/>
    <w:rsid w:val="001D107C"/>
    <w:rsid w:val="001D14B9"/>
    <w:rsid w:val="001D2445"/>
    <w:rsid w:val="001D3B5C"/>
    <w:rsid w:val="001D3C9E"/>
    <w:rsid w:val="001D40E7"/>
    <w:rsid w:val="001D4A67"/>
    <w:rsid w:val="001D4B86"/>
    <w:rsid w:val="001D53DD"/>
    <w:rsid w:val="001D56A0"/>
    <w:rsid w:val="001D6719"/>
    <w:rsid w:val="001D6A2E"/>
    <w:rsid w:val="001D6B9F"/>
    <w:rsid w:val="001D7C07"/>
    <w:rsid w:val="001D7C73"/>
    <w:rsid w:val="001E070A"/>
    <w:rsid w:val="001E0FE0"/>
    <w:rsid w:val="001E1264"/>
    <w:rsid w:val="001E1B4C"/>
    <w:rsid w:val="001E1BE2"/>
    <w:rsid w:val="001E1D1B"/>
    <w:rsid w:val="001E31E3"/>
    <w:rsid w:val="001E3227"/>
    <w:rsid w:val="001E39E9"/>
    <w:rsid w:val="001E419A"/>
    <w:rsid w:val="001E537A"/>
    <w:rsid w:val="001E69C8"/>
    <w:rsid w:val="001F0767"/>
    <w:rsid w:val="001F13CA"/>
    <w:rsid w:val="001F2924"/>
    <w:rsid w:val="001F4292"/>
    <w:rsid w:val="001F5C83"/>
    <w:rsid w:val="001F5DD2"/>
    <w:rsid w:val="001F62A7"/>
    <w:rsid w:val="001F6B42"/>
    <w:rsid w:val="001F7907"/>
    <w:rsid w:val="001F7D85"/>
    <w:rsid w:val="002005A8"/>
    <w:rsid w:val="00200F06"/>
    <w:rsid w:val="00201997"/>
    <w:rsid w:val="00201E98"/>
    <w:rsid w:val="00202416"/>
    <w:rsid w:val="002040B7"/>
    <w:rsid w:val="0020424B"/>
    <w:rsid w:val="00204682"/>
    <w:rsid w:val="00204865"/>
    <w:rsid w:val="002048CA"/>
    <w:rsid w:val="002050A5"/>
    <w:rsid w:val="00205FC5"/>
    <w:rsid w:val="0020629F"/>
    <w:rsid w:val="0020657C"/>
    <w:rsid w:val="00206931"/>
    <w:rsid w:val="00207155"/>
    <w:rsid w:val="0020766F"/>
    <w:rsid w:val="00210119"/>
    <w:rsid w:val="0021061A"/>
    <w:rsid w:val="00210843"/>
    <w:rsid w:val="00210B4E"/>
    <w:rsid w:val="00210C7B"/>
    <w:rsid w:val="00210ED4"/>
    <w:rsid w:val="002115F2"/>
    <w:rsid w:val="00211D3C"/>
    <w:rsid w:val="00211D58"/>
    <w:rsid w:val="00212273"/>
    <w:rsid w:val="00212D66"/>
    <w:rsid w:val="00212D68"/>
    <w:rsid w:val="00212E1C"/>
    <w:rsid w:val="002134E3"/>
    <w:rsid w:val="002137D4"/>
    <w:rsid w:val="00214843"/>
    <w:rsid w:val="00215404"/>
    <w:rsid w:val="002164EE"/>
    <w:rsid w:val="002165BB"/>
    <w:rsid w:val="002170CE"/>
    <w:rsid w:val="00217306"/>
    <w:rsid w:val="00217E0C"/>
    <w:rsid w:val="002200B4"/>
    <w:rsid w:val="002216D3"/>
    <w:rsid w:val="00222A5B"/>
    <w:rsid w:val="00222BA9"/>
    <w:rsid w:val="00222C34"/>
    <w:rsid w:val="00222F6F"/>
    <w:rsid w:val="002234A6"/>
    <w:rsid w:val="0022461D"/>
    <w:rsid w:val="002246BA"/>
    <w:rsid w:val="00225F6F"/>
    <w:rsid w:val="002260FA"/>
    <w:rsid w:val="002261A8"/>
    <w:rsid w:val="00226D97"/>
    <w:rsid w:val="00226E9C"/>
    <w:rsid w:val="002273D9"/>
    <w:rsid w:val="00232005"/>
    <w:rsid w:val="0023203C"/>
    <w:rsid w:val="00232A39"/>
    <w:rsid w:val="00232B6E"/>
    <w:rsid w:val="002336C4"/>
    <w:rsid w:val="00234CC8"/>
    <w:rsid w:val="00237224"/>
    <w:rsid w:val="00237419"/>
    <w:rsid w:val="00237580"/>
    <w:rsid w:val="00240A85"/>
    <w:rsid w:val="00240ED1"/>
    <w:rsid w:val="002413CA"/>
    <w:rsid w:val="0024158C"/>
    <w:rsid w:val="00241AC6"/>
    <w:rsid w:val="0024248E"/>
    <w:rsid w:val="0024294C"/>
    <w:rsid w:val="00242959"/>
    <w:rsid w:val="00242D0C"/>
    <w:rsid w:val="00243736"/>
    <w:rsid w:val="002437A7"/>
    <w:rsid w:val="00244CAF"/>
    <w:rsid w:val="00244FF5"/>
    <w:rsid w:val="002451DC"/>
    <w:rsid w:val="00245BA0"/>
    <w:rsid w:val="00245BBE"/>
    <w:rsid w:val="00246E45"/>
    <w:rsid w:val="00247D6E"/>
    <w:rsid w:val="00250289"/>
    <w:rsid w:val="00251183"/>
    <w:rsid w:val="00251574"/>
    <w:rsid w:val="002518D3"/>
    <w:rsid w:val="0025279D"/>
    <w:rsid w:val="00252851"/>
    <w:rsid w:val="002536DC"/>
    <w:rsid w:val="0025393C"/>
    <w:rsid w:val="00253EBB"/>
    <w:rsid w:val="00255131"/>
    <w:rsid w:val="00255469"/>
    <w:rsid w:val="00255525"/>
    <w:rsid w:val="00255AB1"/>
    <w:rsid w:val="0025609C"/>
    <w:rsid w:val="002562D1"/>
    <w:rsid w:val="00256B3E"/>
    <w:rsid w:val="0025705F"/>
    <w:rsid w:val="002603D5"/>
    <w:rsid w:val="002610F9"/>
    <w:rsid w:val="00261A58"/>
    <w:rsid w:val="002639A1"/>
    <w:rsid w:val="00264302"/>
    <w:rsid w:val="00264320"/>
    <w:rsid w:val="00264EA7"/>
    <w:rsid w:val="00265B9D"/>
    <w:rsid w:val="00267748"/>
    <w:rsid w:val="00267C7F"/>
    <w:rsid w:val="0027030A"/>
    <w:rsid w:val="00270584"/>
    <w:rsid w:val="00270A42"/>
    <w:rsid w:val="00270CD9"/>
    <w:rsid w:val="00270DBD"/>
    <w:rsid w:val="0027115D"/>
    <w:rsid w:val="002717C7"/>
    <w:rsid w:val="00271B80"/>
    <w:rsid w:val="0027207D"/>
    <w:rsid w:val="002728FD"/>
    <w:rsid w:val="00272F40"/>
    <w:rsid w:val="00273CA4"/>
    <w:rsid w:val="00274931"/>
    <w:rsid w:val="00275012"/>
    <w:rsid w:val="00275354"/>
    <w:rsid w:val="002758C1"/>
    <w:rsid w:val="00276952"/>
    <w:rsid w:val="00277365"/>
    <w:rsid w:val="00277833"/>
    <w:rsid w:val="00280973"/>
    <w:rsid w:val="00281084"/>
    <w:rsid w:val="002810AA"/>
    <w:rsid w:val="0028278E"/>
    <w:rsid w:val="00283681"/>
    <w:rsid w:val="002837C6"/>
    <w:rsid w:val="00284659"/>
    <w:rsid w:val="002846F9"/>
    <w:rsid w:val="0028494A"/>
    <w:rsid w:val="00284CE1"/>
    <w:rsid w:val="00285259"/>
    <w:rsid w:val="002852A7"/>
    <w:rsid w:val="002853C2"/>
    <w:rsid w:val="00286332"/>
    <w:rsid w:val="00286CB7"/>
    <w:rsid w:val="00286F8A"/>
    <w:rsid w:val="002874FE"/>
    <w:rsid w:val="00287977"/>
    <w:rsid w:val="002903B0"/>
    <w:rsid w:val="00290667"/>
    <w:rsid w:val="00290A00"/>
    <w:rsid w:val="00290CF6"/>
    <w:rsid w:val="002911EF"/>
    <w:rsid w:val="0029180E"/>
    <w:rsid w:val="002918D3"/>
    <w:rsid w:val="00295529"/>
    <w:rsid w:val="002959B6"/>
    <w:rsid w:val="00297217"/>
    <w:rsid w:val="002A0A3C"/>
    <w:rsid w:val="002A1AC6"/>
    <w:rsid w:val="002A2050"/>
    <w:rsid w:val="002A267D"/>
    <w:rsid w:val="002A2FF2"/>
    <w:rsid w:val="002A3BE6"/>
    <w:rsid w:val="002A3CBA"/>
    <w:rsid w:val="002A4277"/>
    <w:rsid w:val="002A488D"/>
    <w:rsid w:val="002A4FFA"/>
    <w:rsid w:val="002A52D1"/>
    <w:rsid w:val="002A5D71"/>
    <w:rsid w:val="002A6055"/>
    <w:rsid w:val="002A6E40"/>
    <w:rsid w:val="002A7246"/>
    <w:rsid w:val="002A7488"/>
    <w:rsid w:val="002A7523"/>
    <w:rsid w:val="002B0DAE"/>
    <w:rsid w:val="002B2EF4"/>
    <w:rsid w:val="002B342A"/>
    <w:rsid w:val="002B35E0"/>
    <w:rsid w:val="002B3D6E"/>
    <w:rsid w:val="002B3ECD"/>
    <w:rsid w:val="002B4DCE"/>
    <w:rsid w:val="002B4FD0"/>
    <w:rsid w:val="002B557D"/>
    <w:rsid w:val="002B609D"/>
    <w:rsid w:val="002B705A"/>
    <w:rsid w:val="002B70EE"/>
    <w:rsid w:val="002B7799"/>
    <w:rsid w:val="002C000B"/>
    <w:rsid w:val="002C0B47"/>
    <w:rsid w:val="002C0CFC"/>
    <w:rsid w:val="002C2A57"/>
    <w:rsid w:val="002C2C03"/>
    <w:rsid w:val="002C300D"/>
    <w:rsid w:val="002C3C73"/>
    <w:rsid w:val="002C3E30"/>
    <w:rsid w:val="002C4D56"/>
    <w:rsid w:val="002C5B52"/>
    <w:rsid w:val="002C611B"/>
    <w:rsid w:val="002C6698"/>
    <w:rsid w:val="002C78E3"/>
    <w:rsid w:val="002C7A13"/>
    <w:rsid w:val="002D00F9"/>
    <w:rsid w:val="002D032A"/>
    <w:rsid w:val="002D048C"/>
    <w:rsid w:val="002D19ED"/>
    <w:rsid w:val="002D1D10"/>
    <w:rsid w:val="002D1D31"/>
    <w:rsid w:val="002D1FE0"/>
    <w:rsid w:val="002D20BB"/>
    <w:rsid w:val="002D2499"/>
    <w:rsid w:val="002D25AA"/>
    <w:rsid w:val="002D44E0"/>
    <w:rsid w:val="002D4642"/>
    <w:rsid w:val="002D5E0E"/>
    <w:rsid w:val="002D5E71"/>
    <w:rsid w:val="002D61A3"/>
    <w:rsid w:val="002D644C"/>
    <w:rsid w:val="002D7407"/>
    <w:rsid w:val="002E035F"/>
    <w:rsid w:val="002E060E"/>
    <w:rsid w:val="002E15C6"/>
    <w:rsid w:val="002E2A9E"/>
    <w:rsid w:val="002E2B9C"/>
    <w:rsid w:val="002E2E14"/>
    <w:rsid w:val="002E317C"/>
    <w:rsid w:val="002E32F7"/>
    <w:rsid w:val="002E36B7"/>
    <w:rsid w:val="002E3DC5"/>
    <w:rsid w:val="002E3FBD"/>
    <w:rsid w:val="002E456C"/>
    <w:rsid w:val="002E48F9"/>
    <w:rsid w:val="002E540D"/>
    <w:rsid w:val="002E5950"/>
    <w:rsid w:val="002E5EF3"/>
    <w:rsid w:val="002E6088"/>
    <w:rsid w:val="002E6FB1"/>
    <w:rsid w:val="002E71DD"/>
    <w:rsid w:val="002E7510"/>
    <w:rsid w:val="002F1FC3"/>
    <w:rsid w:val="002F2138"/>
    <w:rsid w:val="002F231A"/>
    <w:rsid w:val="002F2426"/>
    <w:rsid w:val="002F2BD6"/>
    <w:rsid w:val="002F2E31"/>
    <w:rsid w:val="002F30A7"/>
    <w:rsid w:val="002F386C"/>
    <w:rsid w:val="002F3AC4"/>
    <w:rsid w:val="002F3E6A"/>
    <w:rsid w:val="002F3E7B"/>
    <w:rsid w:val="002F4A0A"/>
    <w:rsid w:val="002F4DDB"/>
    <w:rsid w:val="002F5039"/>
    <w:rsid w:val="002F56A7"/>
    <w:rsid w:val="002F56AE"/>
    <w:rsid w:val="002F721B"/>
    <w:rsid w:val="002F733D"/>
    <w:rsid w:val="002F75D3"/>
    <w:rsid w:val="002F767B"/>
    <w:rsid w:val="003006A1"/>
    <w:rsid w:val="00300CEB"/>
    <w:rsid w:val="00301467"/>
    <w:rsid w:val="0030210C"/>
    <w:rsid w:val="00302179"/>
    <w:rsid w:val="003027FD"/>
    <w:rsid w:val="00302E1D"/>
    <w:rsid w:val="00304026"/>
    <w:rsid w:val="003042DE"/>
    <w:rsid w:val="00305666"/>
    <w:rsid w:val="00311B28"/>
    <w:rsid w:val="003131AC"/>
    <w:rsid w:val="00314109"/>
    <w:rsid w:val="00314663"/>
    <w:rsid w:val="00314ED4"/>
    <w:rsid w:val="00315376"/>
    <w:rsid w:val="00315D82"/>
    <w:rsid w:val="00315F6C"/>
    <w:rsid w:val="00316B55"/>
    <w:rsid w:val="003200A7"/>
    <w:rsid w:val="00320B4F"/>
    <w:rsid w:val="00322D7F"/>
    <w:rsid w:val="00322DB1"/>
    <w:rsid w:val="00323133"/>
    <w:rsid w:val="00323262"/>
    <w:rsid w:val="003240AB"/>
    <w:rsid w:val="00324556"/>
    <w:rsid w:val="00324900"/>
    <w:rsid w:val="00324F11"/>
    <w:rsid w:val="00326106"/>
    <w:rsid w:val="00327560"/>
    <w:rsid w:val="003308EF"/>
    <w:rsid w:val="0033190F"/>
    <w:rsid w:val="00331ED5"/>
    <w:rsid w:val="00333609"/>
    <w:rsid w:val="00333685"/>
    <w:rsid w:val="003339F6"/>
    <w:rsid w:val="00334F68"/>
    <w:rsid w:val="00334FE1"/>
    <w:rsid w:val="00335504"/>
    <w:rsid w:val="00336071"/>
    <w:rsid w:val="003376BE"/>
    <w:rsid w:val="003408F1"/>
    <w:rsid w:val="0034094B"/>
    <w:rsid w:val="00341EC4"/>
    <w:rsid w:val="003423B1"/>
    <w:rsid w:val="00342DE8"/>
    <w:rsid w:val="003447B5"/>
    <w:rsid w:val="00344C11"/>
    <w:rsid w:val="00344C3E"/>
    <w:rsid w:val="003500B3"/>
    <w:rsid w:val="00350B46"/>
    <w:rsid w:val="00351012"/>
    <w:rsid w:val="00351186"/>
    <w:rsid w:val="00351398"/>
    <w:rsid w:val="00351DD9"/>
    <w:rsid w:val="00351F6A"/>
    <w:rsid w:val="00352007"/>
    <w:rsid w:val="0035295B"/>
    <w:rsid w:val="00353334"/>
    <w:rsid w:val="00353F5B"/>
    <w:rsid w:val="00354A63"/>
    <w:rsid w:val="00354FC4"/>
    <w:rsid w:val="00355D1C"/>
    <w:rsid w:val="003563C4"/>
    <w:rsid w:val="00356939"/>
    <w:rsid w:val="00357AA5"/>
    <w:rsid w:val="00360BFF"/>
    <w:rsid w:val="00360CF4"/>
    <w:rsid w:val="003620A0"/>
    <w:rsid w:val="00362223"/>
    <w:rsid w:val="00362DA4"/>
    <w:rsid w:val="003632FC"/>
    <w:rsid w:val="00363F6D"/>
    <w:rsid w:val="003652C4"/>
    <w:rsid w:val="00367084"/>
    <w:rsid w:val="00367158"/>
    <w:rsid w:val="003679EB"/>
    <w:rsid w:val="00370DEF"/>
    <w:rsid w:val="00371756"/>
    <w:rsid w:val="00372306"/>
    <w:rsid w:val="00372567"/>
    <w:rsid w:val="00372654"/>
    <w:rsid w:val="0037348F"/>
    <w:rsid w:val="003735D4"/>
    <w:rsid w:val="00373A73"/>
    <w:rsid w:val="00373E59"/>
    <w:rsid w:val="003749C4"/>
    <w:rsid w:val="00374A9A"/>
    <w:rsid w:val="003751A9"/>
    <w:rsid w:val="00375EFC"/>
    <w:rsid w:val="003774A3"/>
    <w:rsid w:val="003779D9"/>
    <w:rsid w:val="00380A7E"/>
    <w:rsid w:val="00381160"/>
    <w:rsid w:val="00381358"/>
    <w:rsid w:val="00381512"/>
    <w:rsid w:val="00381BEC"/>
    <w:rsid w:val="0038269C"/>
    <w:rsid w:val="00382830"/>
    <w:rsid w:val="00385B03"/>
    <w:rsid w:val="003860F9"/>
    <w:rsid w:val="003865AF"/>
    <w:rsid w:val="0038759C"/>
    <w:rsid w:val="003900EE"/>
    <w:rsid w:val="00390926"/>
    <w:rsid w:val="00391537"/>
    <w:rsid w:val="00391E59"/>
    <w:rsid w:val="003920F5"/>
    <w:rsid w:val="003928AA"/>
    <w:rsid w:val="00392BE0"/>
    <w:rsid w:val="00392C14"/>
    <w:rsid w:val="00393FE3"/>
    <w:rsid w:val="00394972"/>
    <w:rsid w:val="00394DE1"/>
    <w:rsid w:val="003955DD"/>
    <w:rsid w:val="00395726"/>
    <w:rsid w:val="003960C8"/>
    <w:rsid w:val="00396AFE"/>
    <w:rsid w:val="003971FC"/>
    <w:rsid w:val="0039757D"/>
    <w:rsid w:val="00397744"/>
    <w:rsid w:val="003A0418"/>
    <w:rsid w:val="003A1589"/>
    <w:rsid w:val="003A1D7A"/>
    <w:rsid w:val="003A378E"/>
    <w:rsid w:val="003A38CE"/>
    <w:rsid w:val="003A3CFA"/>
    <w:rsid w:val="003A67A1"/>
    <w:rsid w:val="003A719D"/>
    <w:rsid w:val="003A71DB"/>
    <w:rsid w:val="003A7374"/>
    <w:rsid w:val="003A743D"/>
    <w:rsid w:val="003A7583"/>
    <w:rsid w:val="003A7723"/>
    <w:rsid w:val="003A7C08"/>
    <w:rsid w:val="003B0A84"/>
    <w:rsid w:val="003B0C7A"/>
    <w:rsid w:val="003B11F3"/>
    <w:rsid w:val="003B1789"/>
    <w:rsid w:val="003B18AB"/>
    <w:rsid w:val="003B1E60"/>
    <w:rsid w:val="003B2BFC"/>
    <w:rsid w:val="003B3C12"/>
    <w:rsid w:val="003B3C1D"/>
    <w:rsid w:val="003B5480"/>
    <w:rsid w:val="003B5E67"/>
    <w:rsid w:val="003B63CE"/>
    <w:rsid w:val="003B7723"/>
    <w:rsid w:val="003C0217"/>
    <w:rsid w:val="003C0C41"/>
    <w:rsid w:val="003C16D8"/>
    <w:rsid w:val="003C2191"/>
    <w:rsid w:val="003C2610"/>
    <w:rsid w:val="003C2FEF"/>
    <w:rsid w:val="003C3D93"/>
    <w:rsid w:val="003C5C8E"/>
    <w:rsid w:val="003C61F9"/>
    <w:rsid w:val="003C6861"/>
    <w:rsid w:val="003C7A69"/>
    <w:rsid w:val="003D0017"/>
    <w:rsid w:val="003D1AE9"/>
    <w:rsid w:val="003D2339"/>
    <w:rsid w:val="003D2442"/>
    <w:rsid w:val="003D4E52"/>
    <w:rsid w:val="003D7309"/>
    <w:rsid w:val="003E0B84"/>
    <w:rsid w:val="003E0E1A"/>
    <w:rsid w:val="003E22F6"/>
    <w:rsid w:val="003E27EA"/>
    <w:rsid w:val="003E2FD8"/>
    <w:rsid w:val="003E44F9"/>
    <w:rsid w:val="003E4AFD"/>
    <w:rsid w:val="003E52BE"/>
    <w:rsid w:val="003E5845"/>
    <w:rsid w:val="003E5AB1"/>
    <w:rsid w:val="003E5AC7"/>
    <w:rsid w:val="003E6E24"/>
    <w:rsid w:val="003E7DAF"/>
    <w:rsid w:val="003E7E8C"/>
    <w:rsid w:val="003F0D3A"/>
    <w:rsid w:val="003F13E5"/>
    <w:rsid w:val="003F208F"/>
    <w:rsid w:val="003F22D8"/>
    <w:rsid w:val="003F2620"/>
    <w:rsid w:val="003F26D1"/>
    <w:rsid w:val="003F2D89"/>
    <w:rsid w:val="003F3569"/>
    <w:rsid w:val="003F386F"/>
    <w:rsid w:val="003F3F25"/>
    <w:rsid w:val="003F3F8E"/>
    <w:rsid w:val="003F4041"/>
    <w:rsid w:val="003F48BC"/>
    <w:rsid w:val="003F48D6"/>
    <w:rsid w:val="003F5164"/>
    <w:rsid w:val="003F5B10"/>
    <w:rsid w:val="003F62B7"/>
    <w:rsid w:val="003F63A9"/>
    <w:rsid w:val="003F672B"/>
    <w:rsid w:val="003F6B2D"/>
    <w:rsid w:val="003F6B41"/>
    <w:rsid w:val="003F6CE3"/>
    <w:rsid w:val="003F77DB"/>
    <w:rsid w:val="00400157"/>
    <w:rsid w:val="00400302"/>
    <w:rsid w:val="00400465"/>
    <w:rsid w:val="004008C3"/>
    <w:rsid w:val="00400D63"/>
    <w:rsid w:val="00400F1C"/>
    <w:rsid w:val="00401875"/>
    <w:rsid w:val="00401B0C"/>
    <w:rsid w:val="00401F16"/>
    <w:rsid w:val="004024B0"/>
    <w:rsid w:val="00405080"/>
    <w:rsid w:val="00405148"/>
    <w:rsid w:val="004061CE"/>
    <w:rsid w:val="00406A72"/>
    <w:rsid w:val="00406E5D"/>
    <w:rsid w:val="00407439"/>
    <w:rsid w:val="0040798C"/>
    <w:rsid w:val="00407F1C"/>
    <w:rsid w:val="00407F52"/>
    <w:rsid w:val="00410D62"/>
    <w:rsid w:val="004116A2"/>
    <w:rsid w:val="00411924"/>
    <w:rsid w:val="00411BF1"/>
    <w:rsid w:val="00414169"/>
    <w:rsid w:val="004141D5"/>
    <w:rsid w:val="00416EBC"/>
    <w:rsid w:val="004170FF"/>
    <w:rsid w:val="00417CEF"/>
    <w:rsid w:val="00420174"/>
    <w:rsid w:val="00420978"/>
    <w:rsid w:val="00420A2F"/>
    <w:rsid w:val="00420CA0"/>
    <w:rsid w:val="0042214C"/>
    <w:rsid w:val="00422CD0"/>
    <w:rsid w:val="00422D34"/>
    <w:rsid w:val="00422F87"/>
    <w:rsid w:val="004233AF"/>
    <w:rsid w:val="004236E1"/>
    <w:rsid w:val="004243AD"/>
    <w:rsid w:val="00424814"/>
    <w:rsid w:val="00425B40"/>
    <w:rsid w:val="004260C8"/>
    <w:rsid w:val="00426E30"/>
    <w:rsid w:val="00430086"/>
    <w:rsid w:val="004301C7"/>
    <w:rsid w:val="00430236"/>
    <w:rsid w:val="00430C96"/>
    <w:rsid w:val="00431B5E"/>
    <w:rsid w:val="00432340"/>
    <w:rsid w:val="004326DB"/>
    <w:rsid w:val="00434EC0"/>
    <w:rsid w:val="004355B6"/>
    <w:rsid w:val="00435895"/>
    <w:rsid w:val="00435C9B"/>
    <w:rsid w:val="00435D1E"/>
    <w:rsid w:val="0043646F"/>
    <w:rsid w:val="00440A42"/>
    <w:rsid w:val="004410A8"/>
    <w:rsid w:val="00442923"/>
    <w:rsid w:val="00443298"/>
    <w:rsid w:val="00443D0E"/>
    <w:rsid w:val="00444464"/>
    <w:rsid w:val="0044456C"/>
    <w:rsid w:val="00444688"/>
    <w:rsid w:val="004446DD"/>
    <w:rsid w:val="00444AB0"/>
    <w:rsid w:val="00445340"/>
    <w:rsid w:val="00445B24"/>
    <w:rsid w:val="00445CCB"/>
    <w:rsid w:val="00446461"/>
    <w:rsid w:val="00446A4E"/>
    <w:rsid w:val="004472B9"/>
    <w:rsid w:val="004477EA"/>
    <w:rsid w:val="004502F8"/>
    <w:rsid w:val="0045151A"/>
    <w:rsid w:val="004515B0"/>
    <w:rsid w:val="0045186C"/>
    <w:rsid w:val="00451FEB"/>
    <w:rsid w:val="00453299"/>
    <w:rsid w:val="00454020"/>
    <w:rsid w:val="004543B4"/>
    <w:rsid w:val="0045476F"/>
    <w:rsid w:val="00456296"/>
    <w:rsid w:val="00456465"/>
    <w:rsid w:val="004570AD"/>
    <w:rsid w:val="004570CA"/>
    <w:rsid w:val="0045720A"/>
    <w:rsid w:val="00457509"/>
    <w:rsid w:val="00460571"/>
    <w:rsid w:val="00460FBB"/>
    <w:rsid w:val="004611B8"/>
    <w:rsid w:val="00461717"/>
    <w:rsid w:val="00461DB7"/>
    <w:rsid w:val="00462CC1"/>
    <w:rsid w:val="004632D6"/>
    <w:rsid w:val="004638A6"/>
    <w:rsid w:val="00463E4C"/>
    <w:rsid w:val="00464F08"/>
    <w:rsid w:val="00465344"/>
    <w:rsid w:val="004679D0"/>
    <w:rsid w:val="00467A46"/>
    <w:rsid w:val="00467DF2"/>
    <w:rsid w:val="00471260"/>
    <w:rsid w:val="0047152B"/>
    <w:rsid w:val="004718C6"/>
    <w:rsid w:val="00471FB4"/>
    <w:rsid w:val="00472A7A"/>
    <w:rsid w:val="004735E0"/>
    <w:rsid w:val="00473CB0"/>
    <w:rsid w:val="00473F48"/>
    <w:rsid w:val="004753C1"/>
    <w:rsid w:val="00475BA7"/>
    <w:rsid w:val="00476193"/>
    <w:rsid w:val="004766F4"/>
    <w:rsid w:val="00476C36"/>
    <w:rsid w:val="0047777B"/>
    <w:rsid w:val="004804AF"/>
    <w:rsid w:val="0048057A"/>
    <w:rsid w:val="004807A8"/>
    <w:rsid w:val="00480E9C"/>
    <w:rsid w:val="00481353"/>
    <w:rsid w:val="004819C4"/>
    <w:rsid w:val="00481AEF"/>
    <w:rsid w:val="004823A1"/>
    <w:rsid w:val="00482531"/>
    <w:rsid w:val="004831A9"/>
    <w:rsid w:val="0048347C"/>
    <w:rsid w:val="0048348A"/>
    <w:rsid w:val="004837E4"/>
    <w:rsid w:val="00483E0B"/>
    <w:rsid w:val="00483EE2"/>
    <w:rsid w:val="0048443A"/>
    <w:rsid w:val="00485279"/>
    <w:rsid w:val="00485477"/>
    <w:rsid w:val="00485721"/>
    <w:rsid w:val="00486E53"/>
    <w:rsid w:val="00487DF2"/>
    <w:rsid w:val="00490D6A"/>
    <w:rsid w:val="00490E94"/>
    <w:rsid w:val="00490F90"/>
    <w:rsid w:val="00491357"/>
    <w:rsid w:val="00491663"/>
    <w:rsid w:val="004922E2"/>
    <w:rsid w:val="0049375C"/>
    <w:rsid w:val="00493B11"/>
    <w:rsid w:val="004948E8"/>
    <w:rsid w:val="00494AFC"/>
    <w:rsid w:val="004953C7"/>
    <w:rsid w:val="00495A36"/>
    <w:rsid w:val="004964E8"/>
    <w:rsid w:val="00496B33"/>
    <w:rsid w:val="00497BB2"/>
    <w:rsid w:val="004A0266"/>
    <w:rsid w:val="004A0BA7"/>
    <w:rsid w:val="004A0FD3"/>
    <w:rsid w:val="004A21AE"/>
    <w:rsid w:val="004A36AB"/>
    <w:rsid w:val="004A3DF9"/>
    <w:rsid w:val="004A4AE0"/>
    <w:rsid w:val="004A5576"/>
    <w:rsid w:val="004A55DD"/>
    <w:rsid w:val="004A5672"/>
    <w:rsid w:val="004A7775"/>
    <w:rsid w:val="004B11D1"/>
    <w:rsid w:val="004B1658"/>
    <w:rsid w:val="004B19C6"/>
    <w:rsid w:val="004B2366"/>
    <w:rsid w:val="004B28EB"/>
    <w:rsid w:val="004B2B5B"/>
    <w:rsid w:val="004B2C69"/>
    <w:rsid w:val="004B39AE"/>
    <w:rsid w:val="004B467C"/>
    <w:rsid w:val="004B4885"/>
    <w:rsid w:val="004B558A"/>
    <w:rsid w:val="004B5DCB"/>
    <w:rsid w:val="004B6890"/>
    <w:rsid w:val="004C09B0"/>
    <w:rsid w:val="004C0CC3"/>
    <w:rsid w:val="004C0E8A"/>
    <w:rsid w:val="004C3A11"/>
    <w:rsid w:val="004C3EAB"/>
    <w:rsid w:val="004C48AC"/>
    <w:rsid w:val="004D01A2"/>
    <w:rsid w:val="004D30F4"/>
    <w:rsid w:val="004D373A"/>
    <w:rsid w:val="004D3F63"/>
    <w:rsid w:val="004D500E"/>
    <w:rsid w:val="004D69B4"/>
    <w:rsid w:val="004D7A68"/>
    <w:rsid w:val="004E112B"/>
    <w:rsid w:val="004E1D0D"/>
    <w:rsid w:val="004E2C18"/>
    <w:rsid w:val="004E302E"/>
    <w:rsid w:val="004E3336"/>
    <w:rsid w:val="004E40B9"/>
    <w:rsid w:val="004E427D"/>
    <w:rsid w:val="004E4DEA"/>
    <w:rsid w:val="004E59A1"/>
    <w:rsid w:val="004E5B11"/>
    <w:rsid w:val="004E5C70"/>
    <w:rsid w:val="004E5EDC"/>
    <w:rsid w:val="004E7316"/>
    <w:rsid w:val="004E77D9"/>
    <w:rsid w:val="004F04A7"/>
    <w:rsid w:val="004F07FA"/>
    <w:rsid w:val="004F0FD1"/>
    <w:rsid w:val="004F120D"/>
    <w:rsid w:val="004F1C1D"/>
    <w:rsid w:val="004F2E5E"/>
    <w:rsid w:val="004F2F85"/>
    <w:rsid w:val="004F3731"/>
    <w:rsid w:val="004F41E9"/>
    <w:rsid w:val="004F48A1"/>
    <w:rsid w:val="004F4DE2"/>
    <w:rsid w:val="004F5458"/>
    <w:rsid w:val="004F585A"/>
    <w:rsid w:val="004F5BD4"/>
    <w:rsid w:val="004F60A3"/>
    <w:rsid w:val="004F63EE"/>
    <w:rsid w:val="004F6D21"/>
    <w:rsid w:val="004F6E05"/>
    <w:rsid w:val="0050128C"/>
    <w:rsid w:val="00501A91"/>
    <w:rsid w:val="0050363E"/>
    <w:rsid w:val="00503702"/>
    <w:rsid w:val="00503774"/>
    <w:rsid w:val="005041BF"/>
    <w:rsid w:val="005044B8"/>
    <w:rsid w:val="00504B88"/>
    <w:rsid w:val="005056AB"/>
    <w:rsid w:val="00505E5F"/>
    <w:rsid w:val="00505F0C"/>
    <w:rsid w:val="00506C79"/>
    <w:rsid w:val="00506DB5"/>
    <w:rsid w:val="00507862"/>
    <w:rsid w:val="005079EA"/>
    <w:rsid w:val="0051009E"/>
    <w:rsid w:val="00510A42"/>
    <w:rsid w:val="00511188"/>
    <w:rsid w:val="00511655"/>
    <w:rsid w:val="00511D2C"/>
    <w:rsid w:val="005120FB"/>
    <w:rsid w:val="005136EA"/>
    <w:rsid w:val="00514273"/>
    <w:rsid w:val="0051434C"/>
    <w:rsid w:val="0051442B"/>
    <w:rsid w:val="00514A71"/>
    <w:rsid w:val="00514C3E"/>
    <w:rsid w:val="00514DCC"/>
    <w:rsid w:val="00515E8E"/>
    <w:rsid w:val="00516941"/>
    <w:rsid w:val="00517D13"/>
    <w:rsid w:val="005201EE"/>
    <w:rsid w:val="005216FB"/>
    <w:rsid w:val="00521CF1"/>
    <w:rsid w:val="00522011"/>
    <w:rsid w:val="00523598"/>
    <w:rsid w:val="00523A21"/>
    <w:rsid w:val="0052475C"/>
    <w:rsid w:val="00524E50"/>
    <w:rsid w:val="00524FE0"/>
    <w:rsid w:val="00525047"/>
    <w:rsid w:val="0052533F"/>
    <w:rsid w:val="005261CC"/>
    <w:rsid w:val="00526367"/>
    <w:rsid w:val="005268AB"/>
    <w:rsid w:val="00526981"/>
    <w:rsid w:val="005303D8"/>
    <w:rsid w:val="00531127"/>
    <w:rsid w:val="00533C94"/>
    <w:rsid w:val="00534B06"/>
    <w:rsid w:val="00535196"/>
    <w:rsid w:val="0053519E"/>
    <w:rsid w:val="0053522D"/>
    <w:rsid w:val="00535594"/>
    <w:rsid w:val="00535B0F"/>
    <w:rsid w:val="00535C14"/>
    <w:rsid w:val="00537CBD"/>
    <w:rsid w:val="00541036"/>
    <w:rsid w:val="0054112E"/>
    <w:rsid w:val="00541498"/>
    <w:rsid w:val="00541F67"/>
    <w:rsid w:val="0054392A"/>
    <w:rsid w:val="00546CCC"/>
    <w:rsid w:val="00546F2E"/>
    <w:rsid w:val="005474CC"/>
    <w:rsid w:val="0055039B"/>
    <w:rsid w:val="00550517"/>
    <w:rsid w:val="005514B6"/>
    <w:rsid w:val="005515D7"/>
    <w:rsid w:val="00552019"/>
    <w:rsid w:val="00552726"/>
    <w:rsid w:val="00552D27"/>
    <w:rsid w:val="00553E52"/>
    <w:rsid w:val="00554378"/>
    <w:rsid w:val="00554ABA"/>
    <w:rsid w:val="00554C52"/>
    <w:rsid w:val="00554F86"/>
    <w:rsid w:val="005560FB"/>
    <w:rsid w:val="0055615D"/>
    <w:rsid w:val="00556DD9"/>
    <w:rsid w:val="00560227"/>
    <w:rsid w:val="0056166B"/>
    <w:rsid w:val="0056210D"/>
    <w:rsid w:val="0056221B"/>
    <w:rsid w:val="005628BA"/>
    <w:rsid w:val="00562FAA"/>
    <w:rsid w:val="00563A7D"/>
    <w:rsid w:val="00564C0C"/>
    <w:rsid w:val="0056563C"/>
    <w:rsid w:val="0056650E"/>
    <w:rsid w:val="00566E7A"/>
    <w:rsid w:val="00567192"/>
    <w:rsid w:val="0056747F"/>
    <w:rsid w:val="00573AD6"/>
    <w:rsid w:val="005743F1"/>
    <w:rsid w:val="00576C07"/>
    <w:rsid w:val="00576F8D"/>
    <w:rsid w:val="00577700"/>
    <w:rsid w:val="00580596"/>
    <w:rsid w:val="00581132"/>
    <w:rsid w:val="00581CFD"/>
    <w:rsid w:val="00581E9B"/>
    <w:rsid w:val="005822B6"/>
    <w:rsid w:val="005830AC"/>
    <w:rsid w:val="0058548B"/>
    <w:rsid w:val="00586132"/>
    <w:rsid w:val="005865E7"/>
    <w:rsid w:val="00587BCE"/>
    <w:rsid w:val="00590169"/>
    <w:rsid w:val="005901D4"/>
    <w:rsid w:val="00590289"/>
    <w:rsid w:val="0059171E"/>
    <w:rsid w:val="00591E97"/>
    <w:rsid w:val="005925B7"/>
    <w:rsid w:val="00592E79"/>
    <w:rsid w:val="00593A6C"/>
    <w:rsid w:val="00593AC0"/>
    <w:rsid w:val="00594484"/>
    <w:rsid w:val="00594CD1"/>
    <w:rsid w:val="00594EE3"/>
    <w:rsid w:val="00594FAA"/>
    <w:rsid w:val="005958C0"/>
    <w:rsid w:val="00596873"/>
    <w:rsid w:val="00597608"/>
    <w:rsid w:val="005A056E"/>
    <w:rsid w:val="005A063D"/>
    <w:rsid w:val="005A178A"/>
    <w:rsid w:val="005A1B0E"/>
    <w:rsid w:val="005A2206"/>
    <w:rsid w:val="005A2CF7"/>
    <w:rsid w:val="005A337C"/>
    <w:rsid w:val="005A37ED"/>
    <w:rsid w:val="005A4110"/>
    <w:rsid w:val="005A5286"/>
    <w:rsid w:val="005A5B2E"/>
    <w:rsid w:val="005A794E"/>
    <w:rsid w:val="005A7AB9"/>
    <w:rsid w:val="005B099F"/>
    <w:rsid w:val="005B17CA"/>
    <w:rsid w:val="005B1C4F"/>
    <w:rsid w:val="005B24C2"/>
    <w:rsid w:val="005B2DA4"/>
    <w:rsid w:val="005B34E5"/>
    <w:rsid w:val="005B455F"/>
    <w:rsid w:val="005B4702"/>
    <w:rsid w:val="005B4E25"/>
    <w:rsid w:val="005B4E7C"/>
    <w:rsid w:val="005B5602"/>
    <w:rsid w:val="005B5767"/>
    <w:rsid w:val="005B586F"/>
    <w:rsid w:val="005B59D5"/>
    <w:rsid w:val="005B5BD1"/>
    <w:rsid w:val="005B5E99"/>
    <w:rsid w:val="005B6318"/>
    <w:rsid w:val="005C0C03"/>
    <w:rsid w:val="005C0F16"/>
    <w:rsid w:val="005C127B"/>
    <w:rsid w:val="005C1935"/>
    <w:rsid w:val="005C214B"/>
    <w:rsid w:val="005C27B5"/>
    <w:rsid w:val="005C28FC"/>
    <w:rsid w:val="005C2EF1"/>
    <w:rsid w:val="005C2F34"/>
    <w:rsid w:val="005C3638"/>
    <w:rsid w:val="005C3C96"/>
    <w:rsid w:val="005C429A"/>
    <w:rsid w:val="005C46AC"/>
    <w:rsid w:val="005C565A"/>
    <w:rsid w:val="005C631E"/>
    <w:rsid w:val="005C6A1C"/>
    <w:rsid w:val="005C7376"/>
    <w:rsid w:val="005C757C"/>
    <w:rsid w:val="005C7C86"/>
    <w:rsid w:val="005D0BDB"/>
    <w:rsid w:val="005D1130"/>
    <w:rsid w:val="005D1633"/>
    <w:rsid w:val="005D1A14"/>
    <w:rsid w:val="005D1B3D"/>
    <w:rsid w:val="005D20C2"/>
    <w:rsid w:val="005D25A3"/>
    <w:rsid w:val="005D2C8E"/>
    <w:rsid w:val="005D36C7"/>
    <w:rsid w:val="005D3CE2"/>
    <w:rsid w:val="005D54C5"/>
    <w:rsid w:val="005D5898"/>
    <w:rsid w:val="005D6057"/>
    <w:rsid w:val="005D79DF"/>
    <w:rsid w:val="005D7A36"/>
    <w:rsid w:val="005D7AFB"/>
    <w:rsid w:val="005D7D43"/>
    <w:rsid w:val="005E0C0E"/>
    <w:rsid w:val="005E1328"/>
    <w:rsid w:val="005E1507"/>
    <w:rsid w:val="005E1CC3"/>
    <w:rsid w:val="005E297A"/>
    <w:rsid w:val="005E307E"/>
    <w:rsid w:val="005E45C4"/>
    <w:rsid w:val="005E565D"/>
    <w:rsid w:val="005E5FCA"/>
    <w:rsid w:val="005E70D0"/>
    <w:rsid w:val="005E7FA3"/>
    <w:rsid w:val="005F0960"/>
    <w:rsid w:val="005F162A"/>
    <w:rsid w:val="005F1995"/>
    <w:rsid w:val="005F1C6D"/>
    <w:rsid w:val="005F38F3"/>
    <w:rsid w:val="005F4BD7"/>
    <w:rsid w:val="005F550B"/>
    <w:rsid w:val="005F5692"/>
    <w:rsid w:val="005F69A2"/>
    <w:rsid w:val="005F6EED"/>
    <w:rsid w:val="005F7334"/>
    <w:rsid w:val="00600031"/>
    <w:rsid w:val="00600C00"/>
    <w:rsid w:val="00600E78"/>
    <w:rsid w:val="00600FB6"/>
    <w:rsid w:val="0060222E"/>
    <w:rsid w:val="00602644"/>
    <w:rsid w:val="006027DB"/>
    <w:rsid w:val="00602EFC"/>
    <w:rsid w:val="00603061"/>
    <w:rsid w:val="00603F67"/>
    <w:rsid w:val="00604358"/>
    <w:rsid w:val="0060564E"/>
    <w:rsid w:val="00605767"/>
    <w:rsid w:val="00605EC4"/>
    <w:rsid w:val="006062F2"/>
    <w:rsid w:val="0060630B"/>
    <w:rsid w:val="006067B3"/>
    <w:rsid w:val="00610370"/>
    <w:rsid w:val="00610D9F"/>
    <w:rsid w:val="0061133A"/>
    <w:rsid w:val="0061194A"/>
    <w:rsid w:val="00611F60"/>
    <w:rsid w:val="00612576"/>
    <w:rsid w:val="00612633"/>
    <w:rsid w:val="00612649"/>
    <w:rsid w:val="00612F1D"/>
    <w:rsid w:val="00613D1C"/>
    <w:rsid w:val="00614F9F"/>
    <w:rsid w:val="0061536C"/>
    <w:rsid w:val="00615402"/>
    <w:rsid w:val="00615BC1"/>
    <w:rsid w:val="0061699B"/>
    <w:rsid w:val="00616FD9"/>
    <w:rsid w:val="0061728A"/>
    <w:rsid w:val="006178E9"/>
    <w:rsid w:val="00617A41"/>
    <w:rsid w:val="00617BCA"/>
    <w:rsid w:val="00617F52"/>
    <w:rsid w:val="006201A6"/>
    <w:rsid w:val="00620531"/>
    <w:rsid w:val="00620B08"/>
    <w:rsid w:val="006211AF"/>
    <w:rsid w:val="00621401"/>
    <w:rsid w:val="0062210F"/>
    <w:rsid w:val="00622914"/>
    <w:rsid w:val="00622A38"/>
    <w:rsid w:val="006232E9"/>
    <w:rsid w:val="00624C27"/>
    <w:rsid w:val="00624C54"/>
    <w:rsid w:val="00625CFE"/>
    <w:rsid w:val="00625F7F"/>
    <w:rsid w:val="00626F49"/>
    <w:rsid w:val="00626F9D"/>
    <w:rsid w:val="0063079C"/>
    <w:rsid w:val="00631511"/>
    <w:rsid w:val="00631A3F"/>
    <w:rsid w:val="00631C4F"/>
    <w:rsid w:val="0063207F"/>
    <w:rsid w:val="00632F12"/>
    <w:rsid w:val="0063300B"/>
    <w:rsid w:val="00634246"/>
    <w:rsid w:val="00634A19"/>
    <w:rsid w:val="00635103"/>
    <w:rsid w:val="0063517B"/>
    <w:rsid w:val="0063575E"/>
    <w:rsid w:val="0063580D"/>
    <w:rsid w:val="0063635D"/>
    <w:rsid w:val="00636A34"/>
    <w:rsid w:val="00636DCA"/>
    <w:rsid w:val="006371B6"/>
    <w:rsid w:val="006375CF"/>
    <w:rsid w:val="00637DB2"/>
    <w:rsid w:val="0064051C"/>
    <w:rsid w:val="006419B0"/>
    <w:rsid w:val="0064217E"/>
    <w:rsid w:val="00644155"/>
    <w:rsid w:val="006448C5"/>
    <w:rsid w:val="006452D6"/>
    <w:rsid w:val="00645986"/>
    <w:rsid w:val="00646262"/>
    <w:rsid w:val="00646336"/>
    <w:rsid w:val="00646688"/>
    <w:rsid w:val="006472ED"/>
    <w:rsid w:val="00647EED"/>
    <w:rsid w:val="00647F08"/>
    <w:rsid w:val="00652D7E"/>
    <w:rsid w:val="00652E60"/>
    <w:rsid w:val="00653514"/>
    <w:rsid w:val="0065423F"/>
    <w:rsid w:val="00654415"/>
    <w:rsid w:val="006545D9"/>
    <w:rsid w:val="00654806"/>
    <w:rsid w:val="00655C1E"/>
    <w:rsid w:val="006574D0"/>
    <w:rsid w:val="00657960"/>
    <w:rsid w:val="00660334"/>
    <w:rsid w:val="006603CD"/>
    <w:rsid w:val="0066088E"/>
    <w:rsid w:val="00660CAB"/>
    <w:rsid w:val="0066242D"/>
    <w:rsid w:val="0066325B"/>
    <w:rsid w:val="00663287"/>
    <w:rsid w:val="0066366E"/>
    <w:rsid w:val="006637E5"/>
    <w:rsid w:val="006651B2"/>
    <w:rsid w:val="00665B04"/>
    <w:rsid w:val="00665F48"/>
    <w:rsid w:val="006665C2"/>
    <w:rsid w:val="00666AEE"/>
    <w:rsid w:val="006675FE"/>
    <w:rsid w:val="00667B7B"/>
    <w:rsid w:val="00670408"/>
    <w:rsid w:val="00670E27"/>
    <w:rsid w:val="006716CE"/>
    <w:rsid w:val="00672103"/>
    <w:rsid w:val="006722F7"/>
    <w:rsid w:val="00672DB4"/>
    <w:rsid w:val="00674344"/>
    <w:rsid w:val="0067434A"/>
    <w:rsid w:val="00674E2E"/>
    <w:rsid w:val="00675859"/>
    <w:rsid w:val="00675E79"/>
    <w:rsid w:val="0067692B"/>
    <w:rsid w:val="00677602"/>
    <w:rsid w:val="0068040D"/>
    <w:rsid w:val="0068180D"/>
    <w:rsid w:val="00681A43"/>
    <w:rsid w:val="0068203A"/>
    <w:rsid w:val="00682651"/>
    <w:rsid w:val="00682F7A"/>
    <w:rsid w:val="00683128"/>
    <w:rsid w:val="00683BC2"/>
    <w:rsid w:val="0068466E"/>
    <w:rsid w:val="00684DB0"/>
    <w:rsid w:val="00684EB4"/>
    <w:rsid w:val="00685989"/>
    <w:rsid w:val="00685E60"/>
    <w:rsid w:val="0068604D"/>
    <w:rsid w:val="006866DD"/>
    <w:rsid w:val="00686CDD"/>
    <w:rsid w:val="006872CE"/>
    <w:rsid w:val="006874CD"/>
    <w:rsid w:val="00690417"/>
    <w:rsid w:val="00691D5A"/>
    <w:rsid w:val="0069273C"/>
    <w:rsid w:val="00693179"/>
    <w:rsid w:val="0069332C"/>
    <w:rsid w:val="006938F5"/>
    <w:rsid w:val="0069405A"/>
    <w:rsid w:val="00694A04"/>
    <w:rsid w:val="00695917"/>
    <w:rsid w:val="0069594E"/>
    <w:rsid w:val="00695B15"/>
    <w:rsid w:val="00696274"/>
    <w:rsid w:val="006962C1"/>
    <w:rsid w:val="00696F68"/>
    <w:rsid w:val="00697751"/>
    <w:rsid w:val="00697854"/>
    <w:rsid w:val="006A120C"/>
    <w:rsid w:val="006A1D49"/>
    <w:rsid w:val="006A3039"/>
    <w:rsid w:val="006A447C"/>
    <w:rsid w:val="006A4CBE"/>
    <w:rsid w:val="006A4EF5"/>
    <w:rsid w:val="006A4F8A"/>
    <w:rsid w:val="006A5DDD"/>
    <w:rsid w:val="006A5E7A"/>
    <w:rsid w:val="006A62AC"/>
    <w:rsid w:val="006A7292"/>
    <w:rsid w:val="006A7372"/>
    <w:rsid w:val="006A7B91"/>
    <w:rsid w:val="006B08A6"/>
    <w:rsid w:val="006B0C41"/>
    <w:rsid w:val="006B1414"/>
    <w:rsid w:val="006B1DFB"/>
    <w:rsid w:val="006B1F46"/>
    <w:rsid w:val="006B29EF"/>
    <w:rsid w:val="006B3AEE"/>
    <w:rsid w:val="006B3F01"/>
    <w:rsid w:val="006B47F7"/>
    <w:rsid w:val="006B5E48"/>
    <w:rsid w:val="006B61D5"/>
    <w:rsid w:val="006B718D"/>
    <w:rsid w:val="006B7FC8"/>
    <w:rsid w:val="006C116B"/>
    <w:rsid w:val="006C1666"/>
    <w:rsid w:val="006C1848"/>
    <w:rsid w:val="006C1BEF"/>
    <w:rsid w:val="006C3338"/>
    <w:rsid w:val="006C38CE"/>
    <w:rsid w:val="006C499E"/>
    <w:rsid w:val="006C49CE"/>
    <w:rsid w:val="006C49F3"/>
    <w:rsid w:val="006C4FCD"/>
    <w:rsid w:val="006C52A0"/>
    <w:rsid w:val="006C5681"/>
    <w:rsid w:val="006C6DCE"/>
    <w:rsid w:val="006C6E30"/>
    <w:rsid w:val="006C6F81"/>
    <w:rsid w:val="006C7425"/>
    <w:rsid w:val="006C77C4"/>
    <w:rsid w:val="006C78EA"/>
    <w:rsid w:val="006D0FF6"/>
    <w:rsid w:val="006D10E9"/>
    <w:rsid w:val="006D2F9C"/>
    <w:rsid w:val="006D4E17"/>
    <w:rsid w:val="006D5896"/>
    <w:rsid w:val="006D5957"/>
    <w:rsid w:val="006D6085"/>
    <w:rsid w:val="006D60A6"/>
    <w:rsid w:val="006D6118"/>
    <w:rsid w:val="006D6A41"/>
    <w:rsid w:val="006D73E2"/>
    <w:rsid w:val="006E0679"/>
    <w:rsid w:val="006E09D7"/>
    <w:rsid w:val="006E10F4"/>
    <w:rsid w:val="006E20AC"/>
    <w:rsid w:val="006E3587"/>
    <w:rsid w:val="006E3781"/>
    <w:rsid w:val="006E3924"/>
    <w:rsid w:val="006E3C6C"/>
    <w:rsid w:val="006E3F07"/>
    <w:rsid w:val="006E4336"/>
    <w:rsid w:val="006E4A32"/>
    <w:rsid w:val="006E5911"/>
    <w:rsid w:val="006E6782"/>
    <w:rsid w:val="006E679E"/>
    <w:rsid w:val="006E6982"/>
    <w:rsid w:val="006F290A"/>
    <w:rsid w:val="006F2AD7"/>
    <w:rsid w:val="006F36E9"/>
    <w:rsid w:val="006F4C1C"/>
    <w:rsid w:val="006F689E"/>
    <w:rsid w:val="006F6E15"/>
    <w:rsid w:val="006F6F18"/>
    <w:rsid w:val="006F7983"/>
    <w:rsid w:val="006F7B57"/>
    <w:rsid w:val="006F7E75"/>
    <w:rsid w:val="006F7EEC"/>
    <w:rsid w:val="0070198C"/>
    <w:rsid w:val="00702356"/>
    <w:rsid w:val="00702442"/>
    <w:rsid w:val="00703C39"/>
    <w:rsid w:val="007044E5"/>
    <w:rsid w:val="00704BC8"/>
    <w:rsid w:val="00705A06"/>
    <w:rsid w:val="00705CF2"/>
    <w:rsid w:val="007061C3"/>
    <w:rsid w:val="007067F7"/>
    <w:rsid w:val="00706930"/>
    <w:rsid w:val="007077EC"/>
    <w:rsid w:val="00707949"/>
    <w:rsid w:val="00707FF5"/>
    <w:rsid w:val="00710510"/>
    <w:rsid w:val="00710795"/>
    <w:rsid w:val="00710880"/>
    <w:rsid w:val="007116BE"/>
    <w:rsid w:val="00712661"/>
    <w:rsid w:val="00712724"/>
    <w:rsid w:val="00712F21"/>
    <w:rsid w:val="007132C8"/>
    <w:rsid w:val="00713354"/>
    <w:rsid w:val="0071406E"/>
    <w:rsid w:val="00714F35"/>
    <w:rsid w:val="00715414"/>
    <w:rsid w:val="007159F5"/>
    <w:rsid w:val="00715E50"/>
    <w:rsid w:val="00716631"/>
    <w:rsid w:val="00717058"/>
    <w:rsid w:val="007175F1"/>
    <w:rsid w:val="00720509"/>
    <w:rsid w:val="00720542"/>
    <w:rsid w:val="00721028"/>
    <w:rsid w:val="00721AED"/>
    <w:rsid w:val="00721E87"/>
    <w:rsid w:val="0072204B"/>
    <w:rsid w:val="0072223A"/>
    <w:rsid w:val="007222EA"/>
    <w:rsid w:val="00722685"/>
    <w:rsid w:val="00722F41"/>
    <w:rsid w:val="00723056"/>
    <w:rsid w:val="0072367D"/>
    <w:rsid w:val="007238ED"/>
    <w:rsid w:val="00724489"/>
    <w:rsid w:val="00724BEF"/>
    <w:rsid w:val="00724D3B"/>
    <w:rsid w:val="00725378"/>
    <w:rsid w:val="00725771"/>
    <w:rsid w:val="007258EC"/>
    <w:rsid w:val="00725DB6"/>
    <w:rsid w:val="00725FDB"/>
    <w:rsid w:val="007260A5"/>
    <w:rsid w:val="007262CE"/>
    <w:rsid w:val="007267C4"/>
    <w:rsid w:val="00727075"/>
    <w:rsid w:val="007270BE"/>
    <w:rsid w:val="00727DAE"/>
    <w:rsid w:val="00730450"/>
    <w:rsid w:val="00730DFB"/>
    <w:rsid w:val="0073163C"/>
    <w:rsid w:val="00731827"/>
    <w:rsid w:val="00733BCB"/>
    <w:rsid w:val="00733BF2"/>
    <w:rsid w:val="007345B5"/>
    <w:rsid w:val="007356AF"/>
    <w:rsid w:val="007357AD"/>
    <w:rsid w:val="0073630F"/>
    <w:rsid w:val="007370A0"/>
    <w:rsid w:val="007376D4"/>
    <w:rsid w:val="00737C81"/>
    <w:rsid w:val="00740590"/>
    <w:rsid w:val="007420D3"/>
    <w:rsid w:val="007423DD"/>
    <w:rsid w:val="00743195"/>
    <w:rsid w:val="00743428"/>
    <w:rsid w:val="0074368B"/>
    <w:rsid w:val="00744F29"/>
    <w:rsid w:val="0074528F"/>
    <w:rsid w:val="00745A1D"/>
    <w:rsid w:val="0074617B"/>
    <w:rsid w:val="00746C5D"/>
    <w:rsid w:val="00750ACC"/>
    <w:rsid w:val="007511C6"/>
    <w:rsid w:val="0075340F"/>
    <w:rsid w:val="00754BA0"/>
    <w:rsid w:val="00754CA0"/>
    <w:rsid w:val="00754F6F"/>
    <w:rsid w:val="007561B0"/>
    <w:rsid w:val="00756AB3"/>
    <w:rsid w:val="007573AB"/>
    <w:rsid w:val="007573D2"/>
    <w:rsid w:val="007575F1"/>
    <w:rsid w:val="0076015D"/>
    <w:rsid w:val="00760E8B"/>
    <w:rsid w:val="007612A2"/>
    <w:rsid w:val="00761E55"/>
    <w:rsid w:val="00762702"/>
    <w:rsid w:val="00762B60"/>
    <w:rsid w:val="00762FDE"/>
    <w:rsid w:val="007630A8"/>
    <w:rsid w:val="00763C55"/>
    <w:rsid w:val="00763E73"/>
    <w:rsid w:val="0076424C"/>
    <w:rsid w:val="007643FA"/>
    <w:rsid w:val="00764635"/>
    <w:rsid w:val="0076466F"/>
    <w:rsid w:val="007648C2"/>
    <w:rsid w:val="00764C00"/>
    <w:rsid w:val="0076540D"/>
    <w:rsid w:val="0076559B"/>
    <w:rsid w:val="0076611A"/>
    <w:rsid w:val="007668FF"/>
    <w:rsid w:val="0077026E"/>
    <w:rsid w:val="007704FD"/>
    <w:rsid w:val="007723EE"/>
    <w:rsid w:val="007724E9"/>
    <w:rsid w:val="0077285D"/>
    <w:rsid w:val="00772B92"/>
    <w:rsid w:val="00773C45"/>
    <w:rsid w:val="00774A53"/>
    <w:rsid w:val="00774EE4"/>
    <w:rsid w:val="00775B07"/>
    <w:rsid w:val="00775E1A"/>
    <w:rsid w:val="00776399"/>
    <w:rsid w:val="00777560"/>
    <w:rsid w:val="007776F6"/>
    <w:rsid w:val="00777AAA"/>
    <w:rsid w:val="00780322"/>
    <w:rsid w:val="00781E7D"/>
    <w:rsid w:val="00781E9B"/>
    <w:rsid w:val="007825E3"/>
    <w:rsid w:val="007827F3"/>
    <w:rsid w:val="00782B28"/>
    <w:rsid w:val="00783602"/>
    <w:rsid w:val="00784DCE"/>
    <w:rsid w:val="0078543F"/>
    <w:rsid w:val="0078656B"/>
    <w:rsid w:val="00786FA0"/>
    <w:rsid w:val="00787469"/>
    <w:rsid w:val="00787691"/>
    <w:rsid w:val="00787C7A"/>
    <w:rsid w:val="00791D1A"/>
    <w:rsid w:val="0079250D"/>
    <w:rsid w:val="00792CA7"/>
    <w:rsid w:val="00793485"/>
    <w:rsid w:val="00794527"/>
    <w:rsid w:val="00794E1C"/>
    <w:rsid w:val="00794E62"/>
    <w:rsid w:val="00796603"/>
    <w:rsid w:val="00796D8D"/>
    <w:rsid w:val="007973E8"/>
    <w:rsid w:val="00797F02"/>
    <w:rsid w:val="007A02ED"/>
    <w:rsid w:val="007A09A2"/>
    <w:rsid w:val="007A09CA"/>
    <w:rsid w:val="007A0A36"/>
    <w:rsid w:val="007A1165"/>
    <w:rsid w:val="007A120B"/>
    <w:rsid w:val="007A35BC"/>
    <w:rsid w:val="007A37F8"/>
    <w:rsid w:val="007A41F0"/>
    <w:rsid w:val="007A50E6"/>
    <w:rsid w:val="007A5906"/>
    <w:rsid w:val="007A74BE"/>
    <w:rsid w:val="007B05F9"/>
    <w:rsid w:val="007B0B34"/>
    <w:rsid w:val="007B0CE3"/>
    <w:rsid w:val="007B1539"/>
    <w:rsid w:val="007B1A00"/>
    <w:rsid w:val="007B1B90"/>
    <w:rsid w:val="007B2197"/>
    <w:rsid w:val="007B2A43"/>
    <w:rsid w:val="007B2CB2"/>
    <w:rsid w:val="007B3D4B"/>
    <w:rsid w:val="007B400B"/>
    <w:rsid w:val="007B4AFE"/>
    <w:rsid w:val="007B4D55"/>
    <w:rsid w:val="007B4D8E"/>
    <w:rsid w:val="007B5115"/>
    <w:rsid w:val="007B6146"/>
    <w:rsid w:val="007B622E"/>
    <w:rsid w:val="007B6B7A"/>
    <w:rsid w:val="007B701E"/>
    <w:rsid w:val="007B70C8"/>
    <w:rsid w:val="007C0401"/>
    <w:rsid w:val="007C0D35"/>
    <w:rsid w:val="007C1F13"/>
    <w:rsid w:val="007C2109"/>
    <w:rsid w:val="007C257E"/>
    <w:rsid w:val="007C301A"/>
    <w:rsid w:val="007C3A84"/>
    <w:rsid w:val="007C3C36"/>
    <w:rsid w:val="007C449B"/>
    <w:rsid w:val="007C45A4"/>
    <w:rsid w:val="007C4CA5"/>
    <w:rsid w:val="007C5027"/>
    <w:rsid w:val="007C6D66"/>
    <w:rsid w:val="007C77D6"/>
    <w:rsid w:val="007D0920"/>
    <w:rsid w:val="007D1126"/>
    <w:rsid w:val="007D1ABB"/>
    <w:rsid w:val="007D440E"/>
    <w:rsid w:val="007D472F"/>
    <w:rsid w:val="007D519C"/>
    <w:rsid w:val="007D57F1"/>
    <w:rsid w:val="007D5C87"/>
    <w:rsid w:val="007D6004"/>
    <w:rsid w:val="007D635D"/>
    <w:rsid w:val="007E07AA"/>
    <w:rsid w:val="007E0843"/>
    <w:rsid w:val="007E0FE1"/>
    <w:rsid w:val="007E1B85"/>
    <w:rsid w:val="007E2247"/>
    <w:rsid w:val="007E4382"/>
    <w:rsid w:val="007E5872"/>
    <w:rsid w:val="007E615B"/>
    <w:rsid w:val="007E69BC"/>
    <w:rsid w:val="007E6DAA"/>
    <w:rsid w:val="007E78D2"/>
    <w:rsid w:val="007F018C"/>
    <w:rsid w:val="007F19B0"/>
    <w:rsid w:val="007F2649"/>
    <w:rsid w:val="007F32C9"/>
    <w:rsid w:val="007F3D49"/>
    <w:rsid w:val="007F414E"/>
    <w:rsid w:val="007F421E"/>
    <w:rsid w:val="007F444F"/>
    <w:rsid w:val="007F5168"/>
    <w:rsid w:val="007F68BC"/>
    <w:rsid w:val="00800814"/>
    <w:rsid w:val="008027F7"/>
    <w:rsid w:val="008032AA"/>
    <w:rsid w:val="00803E68"/>
    <w:rsid w:val="008048DA"/>
    <w:rsid w:val="008048EE"/>
    <w:rsid w:val="00805097"/>
    <w:rsid w:val="008051D1"/>
    <w:rsid w:val="00805448"/>
    <w:rsid w:val="008054F9"/>
    <w:rsid w:val="008063D9"/>
    <w:rsid w:val="0080663B"/>
    <w:rsid w:val="008070A1"/>
    <w:rsid w:val="008079B9"/>
    <w:rsid w:val="00810164"/>
    <w:rsid w:val="00811219"/>
    <w:rsid w:val="0081140C"/>
    <w:rsid w:val="008117F1"/>
    <w:rsid w:val="00812687"/>
    <w:rsid w:val="008147CB"/>
    <w:rsid w:val="008153EC"/>
    <w:rsid w:val="008157B3"/>
    <w:rsid w:val="00815804"/>
    <w:rsid w:val="00816529"/>
    <w:rsid w:val="00817990"/>
    <w:rsid w:val="008207AF"/>
    <w:rsid w:val="00820B83"/>
    <w:rsid w:val="00820CBB"/>
    <w:rsid w:val="00822667"/>
    <w:rsid w:val="0082351B"/>
    <w:rsid w:val="008236D7"/>
    <w:rsid w:val="00823BA2"/>
    <w:rsid w:val="00824516"/>
    <w:rsid w:val="0082486C"/>
    <w:rsid w:val="008265B8"/>
    <w:rsid w:val="00827516"/>
    <w:rsid w:val="00830095"/>
    <w:rsid w:val="00830B6B"/>
    <w:rsid w:val="00831A22"/>
    <w:rsid w:val="008324DC"/>
    <w:rsid w:val="008333FF"/>
    <w:rsid w:val="00833555"/>
    <w:rsid w:val="008343DF"/>
    <w:rsid w:val="00835A38"/>
    <w:rsid w:val="00835ADD"/>
    <w:rsid w:val="0083614C"/>
    <w:rsid w:val="00837875"/>
    <w:rsid w:val="00840A1D"/>
    <w:rsid w:val="00840BC8"/>
    <w:rsid w:val="00840D83"/>
    <w:rsid w:val="00841209"/>
    <w:rsid w:val="008415CF"/>
    <w:rsid w:val="0084218C"/>
    <w:rsid w:val="00842BB3"/>
    <w:rsid w:val="00842D30"/>
    <w:rsid w:val="00843A44"/>
    <w:rsid w:val="0084419E"/>
    <w:rsid w:val="00844596"/>
    <w:rsid w:val="00844774"/>
    <w:rsid w:val="00845047"/>
    <w:rsid w:val="00845AD0"/>
    <w:rsid w:val="008473A0"/>
    <w:rsid w:val="00847C1E"/>
    <w:rsid w:val="00850341"/>
    <w:rsid w:val="008506B5"/>
    <w:rsid w:val="0085174A"/>
    <w:rsid w:val="008525B8"/>
    <w:rsid w:val="0085342A"/>
    <w:rsid w:val="0085358F"/>
    <w:rsid w:val="00853F30"/>
    <w:rsid w:val="00855248"/>
    <w:rsid w:val="00855B25"/>
    <w:rsid w:val="00855B3D"/>
    <w:rsid w:val="00856522"/>
    <w:rsid w:val="008571C5"/>
    <w:rsid w:val="0085732D"/>
    <w:rsid w:val="008609C4"/>
    <w:rsid w:val="00860F9B"/>
    <w:rsid w:val="00860FF0"/>
    <w:rsid w:val="00862344"/>
    <w:rsid w:val="008631E2"/>
    <w:rsid w:val="00863496"/>
    <w:rsid w:val="008639D6"/>
    <w:rsid w:val="008651D2"/>
    <w:rsid w:val="00866845"/>
    <w:rsid w:val="008679DB"/>
    <w:rsid w:val="008707D6"/>
    <w:rsid w:val="0087134A"/>
    <w:rsid w:val="008725CA"/>
    <w:rsid w:val="0087356B"/>
    <w:rsid w:val="0087387C"/>
    <w:rsid w:val="00873F66"/>
    <w:rsid w:val="0087435C"/>
    <w:rsid w:val="00874A6B"/>
    <w:rsid w:val="0087517D"/>
    <w:rsid w:val="00875859"/>
    <w:rsid w:val="00876EEB"/>
    <w:rsid w:val="00877704"/>
    <w:rsid w:val="0087797C"/>
    <w:rsid w:val="00877DDC"/>
    <w:rsid w:val="008800FB"/>
    <w:rsid w:val="00880CE2"/>
    <w:rsid w:val="00880EC3"/>
    <w:rsid w:val="008819D2"/>
    <w:rsid w:val="008823B2"/>
    <w:rsid w:val="00882AFC"/>
    <w:rsid w:val="00882EF3"/>
    <w:rsid w:val="00883CF3"/>
    <w:rsid w:val="00883D82"/>
    <w:rsid w:val="00884590"/>
    <w:rsid w:val="00884785"/>
    <w:rsid w:val="00884B98"/>
    <w:rsid w:val="008854EA"/>
    <w:rsid w:val="00885618"/>
    <w:rsid w:val="00885B95"/>
    <w:rsid w:val="00886235"/>
    <w:rsid w:val="00887826"/>
    <w:rsid w:val="00890225"/>
    <w:rsid w:val="008907CD"/>
    <w:rsid w:val="00891BA6"/>
    <w:rsid w:val="00892257"/>
    <w:rsid w:val="008926DC"/>
    <w:rsid w:val="00892A6B"/>
    <w:rsid w:val="00892B6E"/>
    <w:rsid w:val="00893AB3"/>
    <w:rsid w:val="00893CA9"/>
    <w:rsid w:val="008943DE"/>
    <w:rsid w:val="00894542"/>
    <w:rsid w:val="00894A80"/>
    <w:rsid w:val="00894B66"/>
    <w:rsid w:val="008952B9"/>
    <w:rsid w:val="00895484"/>
    <w:rsid w:val="00895E40"/>
    <w:rsid w:val="0089629E"/>
    <w:rsid w:val="00896E5B"/>
    <w:rsid w:val="00897BAC"/>
    <w:rsid w:val="008A012D"/>
    <w:rsid w:val="008A0330"/>
    <w:rsid w:val="008A1142"/>
    <w:rsid w:val="008A14E8"/>
    <w:rsid w:val="008A1C92"/>
    <w:rsid w:val="008A1CA4"/>
    <w:rsid w:val="008A2544"/>
    <w:rsid w:val="008A26CD"/>
    <w:rsid w:val="008A3551"/>
    <w:rsid w:val="008A42E4"/>
    <w:rsid w:val="008A468F"/>
    <w:rsid w:val="008A4974"/>
    <w:rsid w:val="008A53D1"/>
    <w:rsid w:val="008A551E"/>
    <w:rsid w:val="008A5DED"/>
    <w:rsid w:val="008A6867"/>
    <w:rsid w:val="008A688A"/>
    <w:rsid w:val="008A70FB"/>
    <w:rsid w:val="008A7546"/>
    <w:rsid w:val="008A779B"/>
    <w:rsid w:val="008A7C8E"/>
    <w:rsid w:val="008B20AD"/>
    <w:rsid w:val="008B2244"/>
    <w:rsid w:val="008B2254"/>
    <w:rsid w:val="008B2427"/>
    <w:rsid w:val="008B2A93"/>
    <w:rsid w:val="008B2CFF"/>
    <w:rsid w:val="008B404D"/>
    <w:rsid w:val="008B612D"/>
    <w:rsid w:val="008B65E9"/>
    <w:rsid w:val="008B6F99"/>
    <w:rsid w:val="008C0544"/>
    <w:rsid w:val="008C0604"/>
    <w:rsid w:val="008C06C7"/>
    <w:rsid w:val="008C072B"/>
    <w:rsid w:val="008C0753"/>
    <w:rsid w:val="008C079D"/>
    <w:rsid w:val="008C0A73"/>
    <w:rsid w:val="008C0ADF"/>
    <w:rsid w:val="008C1289"/>
    <w:rsid w:val="008C1CC4"/>
    <w:rsid w:val="008C2472"/>
    <w:rsid w:val="008C2802"/>
    <w:rsid w:val="008C299C"/>
    <w:rsid w:val="008C2E7E"/>
    <w:rsid w:val="008C4DA3"/>
    <w:rsid w:val="008C5D97"/>
    <w:rsid w:val="008C5F89"/>
    <w:rsid w:val="008C6B95"/>
    <w:rsid w:val="008C6DCE"/>
    <w:rsid w:val="008C748B"/>
    <w:rsid w:val="008C7BAC"/>
    <w:rsid w:val="008D0316"/>
    <w:rsid w:val="008D040C"/>
    <w:rsid w:val="008D0485"/>
    <w:rsid w:val="008D04FD"/>
    <w:rsid w:val="008D1807"/>
    <w:rsid w:val="008D214D"/>
    <w:rsid w:val="008D2872"/>
    <w:rsid w:val="008D3984"/>
    <w:rsid w:val="008D3EC1"/>
    <w:rsid w:val="008D5AC7"/>
    <w:rsid w:val="008D6600"/>
    <w:rsid w:val="008D6652"/>
    <w:rsid w:val="008D76A7"/>
    <w:rsid w:val="008E0405"/>
    <w:rsid w:val="008E118B"/>
    <w:rsid w:val="008E1571"/>
    <w:rsid w:val="008E19AD"/>
    <w:rsid w:val="008E1E03"/>
    <w:rsid w:val="008E2F31"/>
    <w:rsid w:val="008E32B8"/>
    <w:rsid w:val="008E5797"/>
    <w:rsid w:val="008F0E98"/>
    <w:rsid w:val="008F1591"/>
    <w:rsid w:val="008F1ED1"/>
    <w:rsid w:val="008F2C5F"/>
    <w:rsid w:val="008F33FC"/>
    <w:rsid w:val="008F3BB0"/>
    <w:rsid w:val="008F411C"/>
    <w:rsid w:val="008F4DBB"/>
    <w:rsid w:val="008F6F27"/>
    <w:rsid w:val="008F7774"/>
    <w:rsid w:val="0090013B"/>
    <w:rsid w:val="00900795"/>
    <w:rsid w:val="00900DA1"/>
    <w:rsid w:val="0090108F"/>
    <w:rsid w:val="009010B3"/>
    <w:rsid w:val="009011C1"/>
    <w:rsid w:val="009029E4"/>
    <w:rsid w:val="00902F43"/>
    <w:rsid w:val="00902F55"/>
    <w:rsid w:val="00903B7C"/>
    <w:rsid w:val="0090471F"/>
    <w:rsid w:val="00904820"/>
    <w:rsid w:val="00904853"/>
    <w:rsid w:val="00904D28"/>
    <w:rsid w:val="00905447"/>
    <w:rsid w:val="009057C0"/>
    <w:rsid w:val="00905ED1"/>
    <w:rsid w:val="00906745"/>
    <w:rsid w:val="009070CF"/>
    <w:rsid w:val="0090766D"/>
    <w:rsid w:val="00907BB7"/>
    <w:rsid w:val="0091065A"/>
    <w:rsid w:val="00910682"/>
    <w:rsid w:val="0091125D"/>
    <w:rsid w:val="00911B02"/>
    <w:rsid w:val="00911C8A"/>
    <w:rsid w:val="00912EA5"/>
    <w:rsid w:val="00913644"/>
    <w:rsid w:val="00913CEC"/>
    <w:rsid w:val="00914A32"/>
    <w:rsid w:val="0091511C"/>
    <w:rsid w:val="0091529A"/>
    <w:rsid w:val="009157E1"/>
    <w:rsid w:val="00915DB0"/>
    <w:rsid w:val="0091602E"/>
    <w:rsid w:val="00916B39"/>
    <w:rsid w:val="009177E3"/>
    <w:rsid w:val="00917BFA"/>
    <w:rsid w:val="00920540"/>
    <w:rsid w:val="00922621"/>
    <w:rsid w:val="009227FA"/>
    <w:rsid w:val="00922C28"/>
    <w:rsid w:val="00923757"/>
    <w:rsid w:val="00923CC3"/>
    <w:rsid w:val="0092404F"/>
    <w:rsid w:val="00924588"/>
    <w:rsid w:val="00924E7B"/>
    <w:rsid w:val="0092616E"/>
    <w:rsid w:val="0092620E"/>
    <w:rsid w:val="00926558"/>
    <w:rsid w:val="00926745"/>
    <w:rsid w:val="00926ADD"/>
    <w:rsid w:val="00927189"/>
    <w:rsid w:val="0092785A"/>
    <w:rsid w:val="00927C93"/>
    <w:rsid w:val="009307BD"/>
    <w:rsid w:val="00930BB6"/>
    <w:rsid w:val="00931760"/>
    <w:rsid w:val="009318F4"/>
    <w:rsid w:val="0093250F"/>
    <w:rsid w:val="00932C70"/>
    <w:rsid w:val="00932EDC"/>
    <w:rsid w:val="0093386C"/>
    <w:rsid w:val="00933DC3"/>
    <w:rsid w:val="0093492E"/>
    <w:rsid w:val="00935457"/>
    <w:rsid w:val="00935C17"/>
    <w:rsid w:val="00935E02"/>
    <w:rsid w:val="00936318"/>
    <w:rsid w:val="00936DB0"/>
    <w:rsid w:val="00937272"/>
    <w:rsid w:val="00937D41"/>
    <w:rsid w:val="00937EBA"/>
    <w:rsid w:val="00940269"/>
    <w:rsid w:val="009402F5"/>
    <w:rsid w:val="00940355"/>
    <w:rsid w:val="009409E8"/>
    <w:rsid w:val="009409F8"/>
    <w:rsid w:val="00941677"/>
    <w:rsid w:val="00941C5F"/>
    <w:rsid w:val="00941ED4"/>
    <w:rsid w:val="00941F1A"/>
    <w:rsid w:val="00942B22"/>
    <w:rsid w:val="00942E97"/>
    <w:rsid w:val="009438DD"/>
    <w:rsid w:val="00943C34"/>
    <w:rsid w:val="009441BB"/>
    <w:rsid w:val="009449DD"/>
    <w:rsid w:val="00944D06"/>
    <w:rsid w:val="00945B3A"/>
    <w:rsid w:val="009468DE"/>
    <w:rsid w:val="00947644"/>
    <w:rsid w:val="00947931"/>
    <w:rsid w:val="00947AB6"/>
    <w:rsid w:val="00947C5C"/>
    <w:rsid w:val="00950C25"/>
    <w:rsid w:val="00950F61"/>
    <w:rsid w:val="0095122B"/>
    <w:rsid w:val="00952E5C"/>
    <w:rsid w:val="00952EDE"/>
    <w:rsid w:val="009532E7"/>
    <w:rsid w:val="00953882"/>
    <w:rsid w:val="00954954"/>
    <w:rsid w:val="0095516E"/>
    <w:rsid w:val="00955890"/>
    <w:rsid w:val="0095664B"/>
    <w:rsid w:val="00956A9A"/>
    <w:rsid w:val="00957082"/>
    <w:rsid w:val="0095752D"/>
    <w:rsid w:val="00957F3E"/>
    <w:rsid w:val="00960573"/>
    <w:rsid w:val="009607A0"/>
    <w:rsid w:val="00961059"/>
    <w:rsid w:val="009614AF"/>
    <w:rsid w:val="00961BD5"/>
    <w:rsid w:val="00962510"/>
    <w:rsid w:val="00962D25"/>
    <w:rsid w:val="009647E0"/>
    <w:rsid w:val="00964C3F"/>
    <w:rsid w:val="0096540D"/>
    <w:rsid w:val="00965CF6"/>
    <w:rsid w:val="0096782D"/>
    <w:rsid w:val="009710DB"/>
    <w:rsid w:val="00971E42"/>
    <w:rsid w:val="00972293"/>
    <w:rsid w:val="00972F18"/>
    <w:rsid w:val="00973201"/>
    <w:rsid w:val="009733A3"/>
    <w:rsid w:val="009738C0"/>
    <w:rsid w:val="00973BD4"/>
    <w:rsid w:val="00973F96"/>
    <w:rsid w:val="009751C5"/>
    <w:rsid w:val="00975AFE"/>
    <w:rsid w:val="00975B2F"/>
    <w:rsid w:val="00975F44"/>
    <w:rsid w:val="00976191"/>
    <w:rsid w:val="00976709"/>
    <w:rsid w:val="0097670B"/>
    <w:rsid w:val="00976F51"/>
    <w:rsid w:val="009806E9"/>
    <w:rsid w:val="00982CAA"/>
    <w:rsid w:val="009833CB"/>
    <w:rsid w:val="009834C3"/>
    <w:rsid w:val="00983567"/>
    <w:rsid w:val="00983F61"/>
    <w:rsid w:val="0098440E"/>
    <w:rsid w:val="0098497E"/>
    <w:rsid w:val="00987E6B"/>
    <w:rsid w:val="00990E5E"/>
    <w:rsid w:val="00991BAC"/>
    <w:rsid w:val="0099266B"/>
    <w:rsid w:val="0099266C"/>
    <w:rsid w:val="00993F74"/>
    <w:rsid w:val="00994086"/>
    <w:rsid w:val="00994881"/>
    <w:rsid w:val="009963F6"/>
    <w:rsid w:val="0099640B"/>
    <w:rsid w:val="009978B6"/>
    <w:rsid w:val="009A109F"/>
    <w:rsid w:val="009A19EA"/>
    <w:rsid w:val="009A1B93"/>
    <w:rsid w:val="009A269A"/>
    <w:rsid w:val="009A2D11"/>
    <w:rsid w:val="009A302A"/>
    <w:rsid w:val="009A315D"/>
    <w:rsid w:val="009A33CD"/>
    <w:rsid w:val="009A3535"/>
    <w:rsid w:val="009A44CB"/>
    <w:rsid w:val="009A51EB"/>
    <w:rsid w:val="009A5911"/>
    <w:rsid w:val="009A5BBC"/>
    <w:rsid w:val="009A6D9A"/>
    <w:rsid w:val="009A7197"/>
    <w:rsid w:val="009A76D2"/>
    <w:rsid w:val="009B0B0A"/>
    <w:rsid w:val="009B139C"/>
    <w:rsid w:val="009B1E75"/>
    <w:rsid w:val="009B1F7B"/>
    <w:rsid w:val="009B33B3"/>
    <w:rsid w:val="009B353C"/>
    <w:rsid w:val="009B3A37"/>
    <w:rsid w:val="009B4C7E"/>
    <w:rsid w:val="009B4EDF"/>
    <w:rsid w:val="009B574E"/>
    <w:rsid w:val="009B6345"/>
    <w:rsid w:val="009B6CEF"/>
    <w:rsid w:val="009B763E"/>
    <w:rsid w:val="009C06A4"/>
    <w:rsid w:val="009C08F8"/>
    <w:rsid w:val="009C0A69"/>
    <w:rsid w:val="009C12DC"/>
    <w:rsid w:val="009C2350"/>
    <w:rsid w:val="009C2B31"/>
    <w:rsid w:val="009C2B56"/>
    <w:rsid w:val="009C33B1"/>
    <w:rsid w:val="009C41EC"/>
    <w:rsid w:val="009C608D"/>
    <w:rsid w:val="009C6272"/>
    <w:rsid w:val="009C6720"/>
    <w:rsid w:val="009D0522"/>
    <w:rsid w:val="009D0979"/>
    <w:rsid w:val="009D213F"/>
    <w:rsid w:val="009D27EB"/>
    <w:rsid w:val="009D2F59"/>
    <w:rsid w:val="009D32D0"/>
    <w:rsid w:val="009D4E76"/>
    <w:rsid w:val="009D4FFC"/>
    <w:rsid w:val="009D7796"/>
    <w:rsid w:val="009D7F19"/>
    <w:rsid w:val="009E113A"/>
    <w:rsid w:val="009E1541"/>
    <w:rsid w:val="009E158D"/>
    <w:rsid w:val="009E17BD"/>
    <w:rsid w:val="009E1C6F"/>
    <w:rsid w:val="009E2E3C"/>
    <w:rsid w:val="009E37F8"/>
    <w:rsid w:val="009E3B22"/>
    <w:rsid w:val="009E3E89"/>
    <w:rsid w:val="009E5105"/>
    <w:rsid w:val="009E61D0"/>
    <w:rsid w:val="009E6333"/>
    <w:rsid w:val="009E639B"/>
    <w:rsid w:val="009E6583"/>
    <w:rsid w:val="009E7375"/>
    <w:rsid w:val="009E79FD"/>
    <w:rsid w:val="009F042A"/>
    <w:rsid w:val="009F0E39"/>
    <w:rsid w:val="009F12FD"/>
    <w:rsid w:val="009F136A"/>
    <w:rsid w:val="009F167F"/>
    <w:rsid w:val="009F275C"/>
    <w:rsid w:val="009F2BA4"/>
    <w:rsid w:val="009F2D0F"/>
    <w:rsid w:val="009F335F"/>
    <w:rsid w:val="009F364F"/>
    <w:rsid w:val="009F3EBD"/>
    <w:rsid w:val="009F4152"/>
    <w:rsid w:val="009F499B"/>
    <w:rsid w:val="009F4B59"/>
    <w:rsid w:val="009F4C6F"/>
    <w:rsid w:val="009F62AA"/>
    <w:rsid w:val="009F6313"/>
    <w:rsid w:val="009F6D1B"/>
    <w:rsid w:val="009F7D0E"/>
    <w:rsid w:val="00A02273"/>
    <w:rsid w:val="00A037F0"/>
    <w:rsid w:val="00A038A5"/>
    <w:rsid w:val="00A041C2"/>
    <w:rsid w:val="00A0485C"/>
    <w:rsid w:val="00A04EC0"/>
    <w:rsid w:val="00A06413"/>
    <w:rsid w:val="00A06451"/>
    <w:rsid w:val="00A067B4"/>
    <w:rsid w:val="00A06D10"/>
    <w:rsid w:val="00A0734C"/>
    <w:rsid w:val="00A0798E"/>
    <w:rsid w:val="00A07FA4"/>
    <w:rsid w:val="00A101BD"/>
    <w:rsid w:val="00A10A0D"/>
    <w:rsid w:val="00A12F68"/>
    <w:rsid w:val="00A13059"/>
    <w:rsid w:val="00A14961"/>
    <w:rsid w:val="00A14DC3"/>
    <w:rsid w:val="00A15323"/>
    <w:rsid w:val="00A15775"/>
    <w:rsid w:val="00A15E34"/>
    <w:rsid w:val="00A16F6A"/>
    <w:rsid w:val="00A1740D"/>
    <w:rsid w:val="00A21C08"/>
    <w:rsid w:val="00A22619"/>
    <w:rsid w:val="00A229C4"/>
    <w:rsid w:val="00A22E85"/>
    <w:rsid w:val="00A25989"/>
    <w:rsid w:val="00A27090"/>
    <w:rsid w:val="00A3046A"/>
    <w:rsid w:val="00A304EC"/>
    <w:rsid w:val="00A31101"/>
    <w:rsid w:val="00A31313"/>
    <w:rsid w:val="00A31852"/>
    <w:rsid w:val="00A31896"/>
    <w:rsid w:val="00A32B7C"/>
    <w:rsid w:val="00A32DDC"/>
    <w:rsid w:val="00A336CD"/>
    <w:rsid w:val="00A33F90"/>
    <w:rsid w:val="00A343BF"/>
    <w:rsid w:val="00A34639"/>
    <w:rsid w:val="00A346BF"/>
    <w:rsid w:val="00A3620C"/>
    <w:rsid w:val="00A36593"/>
    <w:rsid w:val="00A37376"/>
    <w:rsid w:val="00A37B0F"/>
    <w:rsid w:val="00A37B8E"/>
    <w:rsid w:val="00A37BA9"/>
    <w:rsid w:val="00A42374"/>
    <w:rsid w:val="00A42A49"/>
    <w:rsid w:val="00A4370C"/>
    <w:rsid w:val="00A441EC"/>
    <w:rsid w:val="00A453C4"/>
    <w:rsid w:val="00A460D4"/>
    <w:rsid w:val="00A46728"/>
    <w:rsid w:val="00A46BD4"/>
    <w:rsid w:val="00A507A3"/>
    <w:rsid w:val="00A51E81"/>
    <w:rsid w:val="00A53670"/>
    <w:rsid w:val="00A539E3"/>
    <w:rsid w:val="00A565DB"/>
    <w:rsid w:val="00A56E5E"/>
    <w:rsid w:val="00A57B33"/>
    <w:rsid w:val="00A57C80"/>
    <w:rsid w:val="00A60720"/>
    <w:rsid w:val="00A61D58"/>
    <w:rsid w:val="00A61F2D"/>
    <w:rsid w:val="00A625A3"/>
    <w:rsid w:val="00A63B46"/>
    <w:rsid w:val="00A647DF"/>
    <w:rsid w:val="00A64807"/>
    <w:rsid w:val="00A65D77"/>
    <w:rsid w:val="00A66850"/>
    <w:rsid w:val="00A66920"/>
    <w:rsid w:val="00A6734F"/>
    <w:rsid w:val="00A67E41"/>
    <w:rsid w:val="00A700BA"/>
    <w:rsid w:val="00A705E5"/>
    <w:rsid w:val="00A72459"/>
    <w:rsid w:val="00A725F2"/>
    <w:rsid w:val="00A73DE0"/>
    <w:rsid w:val="00A7462C"/>
    <w:rsid w:val="00A75222"/>
    <w:rsid w:val="00A75AF1"/>
    <w:rsid w:val="00A75E63"/>
    <w:rsid w:val="00A7617A"/>
    <w:rsid w:val="00A76396"/>
    <w:rsid w:val="00A80C2A"/>
    <w:rsid w:val="00A80F1E"/>
    <w:rsid w:val="00A815EC"/>
    <w:rsid w:val="00A819BA"/>
    <w:rsid w:val="00A81AB4"/>
    <w:rsid w:val="00A81EAE"/>
    <w:rsid w:val="00A8370C"/>
    <w:rsid w:val="00A83C83"/>
    <w:rsid w:val="00A83F51"/>
    <w:rsid w:val="00A84363"/>
    <w:rsid w:val="00A84599"/>
    <w:rsid w:val="00A87D6C"/>
    <w:rsid w:val="00A87E90"/>
    <w:rsid w:val="00A903A8"/>
    <w:rsid w:val="00A908E1"/>
    <w:rsid w:val="00A90A42"/>
    <w:rsid w:val="00A9106D"/>
    <w:rsid w:val="00A911CF"/>
    <w:rsid w:val="00A92CFD"/>
    <w:rsid w:val="00A9388F"/>
    <w:rsid w:val="00A944A2"/>
    <w:rsid w:val="00A94B97"/>
    <w:rsid w:val="00A95A56"/>
    <w:rsid w:val="00A960FB"/>
    <w:rsid w:val="00AA024C"/>
    <w:rsid w:val="00AA04A2"/>
    <w:rsid w:val="00AA04F0"/>
    <w:rsid w:val="00AA0A9D"/>
    <w:rsid w:val="00AA0DAD"/>
    <w:rsid w:val="00AA2886"/>
    <w:rsid w:val="00AA351B"/>
    <w:rsid w:val="00AA3A76"/>
    <w:rsid w:val="00AA465B"/>
    <w:rsid w:val="00AA52DF"/>
    <w:rsid w:val="00AA548A"/>
    <w:rsid w:val="00AA6A3C"/>
    <w:rsid w:val="00AA6D96"/>
    <w:rsid w:val="00AA76E1"/>
    <w:rsid w:val="00AA7C7A"/>
    <w:rsid w:val="00AB0B4C"/>
    <w:rsid w:val="00AB14DE"/>
    <w:rsid w:val="00AB1CAA"/>
    <w:rsid w:val="00AB26D3"/>
    <w:rsid w:val="00AB3268"/>
    <w:rsid w:val="00AB44E2"/>
    <w:rsid w:val="00AB4C1A"/>
    <w:rsid w:val="00AB5F02"/>
    <w:rsid w:val="00AB616C"/>
    <w:rsid w:val="00AB659F"/>
    <w:rsid w:val="00AB75D6"/>
    <w:rsid w:val="00AB7EDE"/>
    <w:rsid w:val="00AC0904"/>
    <w:rsid w:val="00AC0952"/>
    <w:rsid w:val="00AC110C"/>
    <w:rsid w:val="00AC136C"/>
    <w:rsid w:val="00AC1B9A"/>
    <w:rsid w:val="00AC22BB"/>
    <w:rsid w:val="00AC39F8"/>
    <w:rsid w:val="00AC4160"/>
    <w:rsid w:val="00AC6290"/>
    <w:rsid w:val="00AC70A0"/>
    <w:rsid w:val="00AC718B"/>
    <w:rsid w:val="00AC7CA4"/>
    <w:rsid w:val="00AC7D9F"/>
    <w:rsid w:val="00AD0234"/>
    <w:rsid w:val="00AD10AD"/>
    <w:rsid w:val="00AD17CE"/>
    <w:rsid w:val="00AD1FC7"/>
    <w:rsid w:val="00AD2037"/>
    <w:rsid w:val="00AD332E"/>
    <w:rsid w:val="00AD3C1D"/>
    <w:rsid w:val="00AD4071"/>
    <w:rsid w:val="00AD4117"/>
    <w:rsid w:val="00AD451A"/>
    <w:rsid w:val="00AD4B68"/>
    <w:rsid w:val="00AD5B4C"/>
    <w:rsid w:val="00AD61D6"/>
    <w:rsid w:val="00AD6D9E"/>
    <w:rsid w:val="00AD7A07"/>
    <w:rsid w:val="00AE037F"/>
    <w:rsid w:val="00AE03F7"/>
    <w:rsid w:val="00AE0FDD"/>
    <w:rsid w:val="00AE2E9C"/>
    <w:rsid w:val="00AE43B4"/>
    <w:rsid w:val="00AE4864"/>
    <w:rsid w:val="00AE5292"/>
    <w:rsid w:val="00AE5435"/>
    <w:rsid w:val="00AE57C9"/>
    <w:rsid w:val="00AE61A6"/>
    <w:rsid w:val="00AE72BD"/>
    <w:rsid w:val="00AF3AA5"/>
    <w:rsid w:val="00AF4142"/>
    <w:rsid w:val="00AF44AC"/>
    <w:rsid w:val="00AF4749"/>
    <w:rsid w:val="00AF5678"/>
    <w:rsid w:val="00B00FA4"/>
    <w:rsid w:val="00B01381"/>
    <w:rsid w:val="00B019FA"/>
    <w:rsid w:val="00B01D9F"/>
    <w:rsid w:val="00B01FB9"/>
    <w:rsid w:val="00B03959"/>
    <w:rsid w:val="00B046CB"/>
    <w:rsid w:val="00B04B68"/>
    <w:rsid w:val="00B04DCE"/>
    <w:rsid w:val="00B056DF"/>
    <w:rsid w:val="00B05A77"/>
    <w:rsid w:val="00B05E2C"/>
    <w:rsid w:val="00B06E4F"/>
    <w:rsid w:val="00B070E9"/>
    <w:rsid w:val="00B0724C"/>
    <w:rsid w:val="00B0738A"/>
    <w:rsid w:val="00B07929"/>
    <w:rsid w:val="00B10ED5"/>
    <w:rsid w:val="00B113DB"/>
    <w:rsid w:val="00B1163D"/>
    <w:rsid w:val="00B11FAA"/>
    <w:rsid w:val="00B125B7"/>
    <w:rsid w:val="00B13531"/>
    <w:rsid w:val="00B1368B"/>
    <w:rsid w:val="00B138E5"/>
    <w:rsid w:val="00B13E14"/>
    <w:rsid w:val="00B13E2B"/>
    <w:rsid w:val="00B1467D"/>
    <w:rsid w:val="00B147B5"/>
    <w:rsid w:val="00B153DD"/>
    <w:rsid w:val="00B153F9"/>
    <w:rsid w:val="00B1683A"/>
    <w:rsid w:val="00B16F45"/>
    <w:rsid w:val="00B1744B"/>
    <w:rsid w:val="00B1793B"/>
    <w:rsid w:val="00B1798F"/>
    <w:rsid w:val="00B20475"/>
    <w:rsid w:val="00B20949"/>
    <w:rsid w:val="00B21024"/>
    <w:rsid w:val="00B222CB"/>
    <w:rsid w:val="00B22499"/>
    <w:rsid w:val="00B22E82"/>
    <w:rsid w:val="00B22F0D"/>
    <w:rsid w:val="00B23135"/>
    <w:rsid w:val="00B23272"/>
    <w:rsid w:val="00B23306"/>
    <w:rsid w:val="00B235B6"/>
    <w:rsid w:val="00B2404B"/>
    <w:rsid w:val="00B2411E"/>
    <w:rsid w:val="00B25616"/>
    <w:rsid w:val="00B25773"/>
    <w:rsid w:val="00B25A26"/>
    <w:rsid w:val="00B25D41"/>
    <w:rsid w:val="00B26F6C"/>
    <w:rsid w:val="00B303FB"/>
    <w:rsid w:val="00B311B0"/>
    <w:rsid w:val="00B318DA"/>
    <w:rsid w:val="00B32076"/>
    <w:rsid w:val="00B32164"/>
    <w:rsid w:val="00B32746"/>
    <w:rsid w:val="00B33655"/>
    <w:rsid w:val="00B33E1F"/>
    <w:rsid w:val="00B34F9D"/>
    <w:rsid w:val="00B35DE0"/>
    <w:rsid w:val="00B36248"/>
    <w:rsid w:val="00B365C2"/>
    <w:rsid w:val="00B370A2"/>
    <w:rsid w:val="00B37AB1"/>
    <w:rsid w:val="00B37D82"/>
    <w:rsid w:val="00B37F4B"/>
    <w:rsid w:val="00B40C30"/>
    <w:rsid w:val="00B41D41"/>
    <w:rsid w:val="00B42223"/>
    <w:rsid w:val="00B42569"/>
    <w:rsid w:val="00B43511"/>
    <w:rsid w:val="00B45530"/>
    <w:rsid w:val="00B4675D"/>
    <w:rsid w:val="00B46B8F"/>
    <w:rsid w:val="00B4733A"/>
    <w:rsid w:val="00B47A77"/>
    <w:rsid w:val="00B50471"/>
    <w:rsid w:val="00B50C45"/>
    <w:rsid w:val="00B519D2"/>
    <w:rsid w:val="00B52C62"/>
    <w:rsid w:val="00B536F2"/>
    <w:rsid w:val="00B53AB7"/>
    <w:rsid w:val="00B5461B"/>
    <w:rsid w:val="00B548F3"/>
    <w:rsid w:val="00B54DBE"/>
    <w:rsid w:val="00B559E9"/>
    <w:rsid w:val="00B55A86"/>
    <w:rsid w:val="00B55AAE"/>
    <w:rsid w:val="00B5632A"/>
    <w:rsid w:val="00B569E1"/>
    <w:rsid w:val="00B56C39"/>
    <w:rsid w:val="00B56D95"/>
    <w:rsid w:val="00B56E12"/>
    <w:rsid w:val="00B57B47"/>
    <w:rsid w:val="00B6072D"/>
    <w:rsid w:val="00B607B6"/>
    <w:rsid w:val="00B60805"/>
    <w:rsid w:val="00B608A2"/>
    <w:rsid w:val="00B615C3"/>
    <w:rsid w:val="00B61C94"/>
    <w:rsid w:val="00B61CC7"/>
    <w:rsid w:val="00B61DEA"/>
    <w:rsid w:val="00B6276C"/>
    <w:rsid w:val="00B62AC6"/>
    <w:rsid w:val="00B63117"/>
    <w:rsid w:val="00B64DB6"/>
    <w:rsid w:val="00B64DDB"/>
    <w:rsid w:val="00B651F2"/>
    <w:rsid w:val="00B65FA5"/>
    <w:rsid w:val="00B66427"/>
    <w:rsid w:val="00B664D8"/>
    <w:rsid w:val="00B66A35"/>
    <w:rsid w:val="00B66E72"/>
    <w:rsid w:val="00B67108"/>
    <w:rsid w:val="00B676CF"/>
    <w:rsid w:val="00B6794D"/>
    <w:rsid w:val="00B705AD"/>
    <w:rsid w:val="00B707F8"/>
    <w:rsid w:val="00B71256"/>
    <w:rsid w:val="00B71A6C"/>
    <w:rsid w:val="00B72DD0"/>
    <w:rsid w:val="00B731DC"/>
    <w:rsid w:val="00B7351D"/>
    <w:rsid w:val="00B738BD"/>
    <w:rsid w:val="00B7410E"/>
    <w:rsid w:val="00B74B4C"/>
    <w:rsid w:val="00B74D82"/>
    <w:rsid w:val="00B74E95"/>
    <w:rsid w:val="00B7657A"/>
    <w:rsid w:val="00B775EF"/>
    <w:rsid w:val="00B77886"/>
    <w:rsid w:val="00B77FBD"/>
    <w:rsid w:val="00B801B8"/>
    <w:rsid w:val="00B804C9"/>
    <w:rsid w:val="00B8095F"/>
    <w:rsid w:val="00B810A7"/>
    <w:rsid w:val="00B81114"/>
    <w:rsid w:val="00B81343"/>
    <w:rsid w:val="00B813C5"/>
    <w:rsid w:val="00B8284A"/>
    <w:rsid w:val="00B84219"/>
    <w:rsid w:val="00B84AAA"/>
    <w:rsid w:val="00B86A53"/>
    <w:rsid w:val="00B95053"/>
    <w:rsid w:val="00B95300"/>
    <w:rsid w:val="00B953A4"/>
    <w:rsid w:val="00B953F5"/>
    <w:rsid w:val="00B96318"/>
    <w:rsid w:val="00B9694A"/>
    <w:rsid w:val="00B9739E"/>
    <w:rsid w:val="00BA1DCA"/>
    <w:rsid w:val="00BA20F2"/>
    <w:rsid w:val="00BA4A7F"/>
    <w:rsid w:val="00BA55AC"/>
    <w:rsid w:val="00BA6F1B"/>
    <w:rsid w:val="00BA7761"/>
    <w:rsid w:val="00BA7A8A"/>
    <w:rsid w:val="00BB0D90"/>
    <w:rsid w:val="00BB242F"/>
    <w:rsid w:val="00BB25B2"/>
    <w:rsid w:val="00BB281A"/>
    <w:rsid w:val="00BB298C"/>
    <w:rsid w:val="00BB2AB6"/>
    <w:rsid w:val="00BB2CF6"/>
    <w:rsid w:val="00BB40DD"/>
    <w:rsid w:val="00BB422F"/>
    <w:rsid w:val="00BB45E5"/>
    <w:rsid w:val="00BB4BD5"/>
    <w:rsid w:val="00BB5543"/>
    <w:rsid w:val="00BB61C1"/>
    <w:rsid w:val="00BB64EE"/>
    <w:rsid w:val="00BB6D1E"/>
    <w:rsid w:val="00BB6F4D"/>
    <w:rsid w:val="00BB748D"/>
    <w:rsid w:val="00BB7883"/>
    <w:rsid w:val="00BC0424"/>
    <w:rsid w:val="00BC09C7"/>
    <w:rsid w:val="00BC1DB2"/>
    <w:rsid w:val="00BC23AE"/>
    <w:rsid w:val="00BC2ACF"/>
    <w:rsid w:val="00BC33DF"/>
    <w:rsid w:val="00BC3588"/>
    <w:rsid w:val="00BC45E9"/>
    <w:rsid w:val="00BC5C51"/>
    <w:rsid w:val="00BC6749"/>
    <w:rsid w:val="00BC7DC6"/>
    <w:rsid w:val="00BD0281"/>
    <w:rsid w:val="00BD1677"/>
    <w:rsid w:val="00BD1BF1"/>
    <w:rsid w:val="00BD2288"/>
    <w:rsid w:val="00BD2881"/>
    <w:rsid w:val="00BD29E7"/>
    <w:rsid w:val="00BD4E22"/>
    <w:rsid w:val="00BD5C6E"/>
    <w:rsid w:val="00BD7473"/>
    <w:rsid w:val="00BD7E96"/>
    <w:rsid w:val="00BE0015"/>
    <w:rsid w:val="00BE0BE1"/>
    <w:rsid w:val="00BE0D93"/>
    <w:rsid w:val="00BE0E4B"/>
    <w:rsid w:val="00BE17DB"/>
    <w:rsid w:val="00BE2D62"/>
    <w:rsid w:val="00BE2FDF"/>
    <w:rsid w:val="00BE35FE"/>
    <w:rsid w:val="00BE3765"/>
    <w:rsid w:val="00BE3DF2"/>
    <w:rsid w:val="00BE42EA"/>
    <w:rsid w:val="00BE478D"/>
    <w:rsid w:val="00BE4DFE"/>
    <w:rsid w:val="00BE51A8"/>
    <w:rsid w:val="00BE5608"/>
    <w:rsid w:val="00BE5F77"/>
    <w:rsid w:val="00BE6269"/>
    <w:rsid w:val="00BE68AC"/>
    <w:rsid w:val="00BE6E75"/>
    <w:rsid w:val="00BF071F"/>
    <w:rsid w:val="00BF0C07"/>
    <w:rsid w:val="00BF1244"/>
    <w:rsid w:val="00BF1300"/>
    <w:rsid w:val="00BF13E6"/>
    <w:rsid w:val="00BF1B27"/>
    <w:rsid w:val="00BF1D45"/>
    <w:rsid w:val="00BF1F74"/>
    <w:rsid w:val="00BF2102"/>
    <w:rsid w:val="00BF395E"/>
    <w:rsid w:val="00BF4215"/>
    <w:rsid w:val="00BF5D46"/>
    <w:rsid w:val="00BF652D"/>
    <w:rsid w:val="00BF6723"/>
    <w:rsid w:val="00BF7281"/>
    <w:rsid w:val="00C00CF8"/>
    <w:rsid w:val="00C01D88"/>
    <w:rsid w:val="00C03B09"/>
    <w:rsid w:val="00C0409E"/>
    <w:rsid w:val="00C04584"/>
    <w:rsid w:val="00C04D7A"/>
    <w:rsid w:val="00C05364"/>
    <w:rsid w:val="00C05C45"/>
    <w:rsid w:val="00C07BC1"/>
    <w:rsid w:val="00C07EA5"/>
    <w:rsid w:val="00C07EB1"/>
    <w:rsid w:val="00C10681"/>
    <w:rsid w:val="00C107A2"/>
    <w:rsid w:val="00C10945"/>
    <w:rsid w:val="00C10C9A"/>
    <w:rsid w:val="00C10CD7"/>
    <w:rsid w:val="00C126AB"/>
    <w:rsid w:val="00C12F0F"/>
    <w:rsid w:val="00C130E9"/>
    <w:rsid w:val="00C13C1F"/>
    <w:rsid w:val="00C1439F"/>
    <w:rsid w:val="00C1569B"/>
    <w:rsid w:val="00C15BE6"/>
    <w:rsid w:val="00C165E0"/>
    <w:rsid w:val="00C1734A"/>
    <w:rsid w:val="00C17D53"/>
    <w:rsid w:val="00C20662"/>
    <w:rsid w:val="00C2079B"/>
    <w:rsid w:val="00C209F6"/>
    <w:rsid w:val="00C215C6"/>
    <w:rsid w:val="00C225C4"/>
    <w:rsid w:val="00C225F4"/>
    <w:rsid w:val="00C2347E"/>
    <w:rsid w:val="00C2643B"/>
    <w:rsid w:val="00C2696C"/>
    <w:rsid w:val="00C2709A"/>
    <w:rsid w:val="00C27BA9"/>
    <w:rsid w:val="00C307DF"/>
    <w:rsid w:val="00C30F57"/>
    <w:rsid w:val="00C31BDA"/>
    <w:rsid w:val="00C32E23"/>
    <w:rsid w:val="00C331A5"/>
    <w:rsid w:val="00C331DA"/>
    <w:rsid w:val="00C338D1"/>
    <w:rsid w:val="00C3399E"/>
    <w:rsid w:val="00C33C61"/>
    <w:rsid w:val="00C33F0E"/>
    <w:rsid w:val="00C342C6"/>
    <w:rsid w:val="00C346C4"/>
    <w:rsid w:val="00C34B38"/>
    <w:rsid w:val="00C35394"/>
    <w:rsid w:val="00C3605C"/>
    <w:rsid w:val="00C3771C"/>
    <w:rsid w:val="00C37A99"/>
    <w:rsid w:val="00C37C33"/>
    <w:rsid w:val="00C37CA3"/>
    <w:rsid w:val="00C40D47"/>
    <w:rsid w:val="00C41167"/>
    <w:rsid w:val="00C4139E"/>
    <w:rsid w:val="00C41869"/>
    <w:rsid w:val="00C419C9"/>
    <w:rsid w:val="00C41C5E"/>
    <w:rsid w:val="00C42477"/>
    <w:rsid w:val="00C424FE"/>
    <w:rsid w:val="00C4251D"/>
    <w:rsid w:val="00C4351A"/>
    <w:rsid w:val="00C4497D"/>
    <w:rsid w:val="00C454A2"/>
    <w:rsid w:val="00C462C1"/>
    <w:rsid w:val="00C46566"/>
    <w:rsid w:val="00C46D22"/>
    <w:rsid w:val="00C47863"/>
    <w:rsid w:val="00C47A06"/>
    <w:rsid w:val="00C503E1"/>
    <w:rsid w:val="00C50B95"/>
    <w:rsid w:val="00C50D95"/>
    <w:rsid w:val="00C50F9F"/>
    <w:rsid w:val="00C51251"/>
    <w:rsid w:val="00C51EB2"/>
    <w:rsid w:val="00C52502"/>
    <w:rsid w:val="00C52670"/>
    <w:rsid w:val="00C52A8B"/>
    <w:rsid w:val="00C52DE4"/>
    <w:rsid w:val="00C53E86"/>
    <w:rsid w:val="00C55600"/>
    <w:rsid w:val="00C558C3"/>
    <w:rsid w:val="00C561F6"/>
    <w:rsid w:val="00C56974"/>
    <w:rsid w:val="00C56A85"/>
    <w:rsid w:val="00C56D85"/>
    <w:rsid w:val="00C63C80"/>
    <w:rsid w:val="00C640F7"/>
    <w:rsid w:val="00C646E3"/>
    <w:rsid w:val="00C64827"/>
    <w:rsid w:val="00C65609"/>
    <w:rsid w:val="00C66D27"/>
    <w:rsid w:val="00C67381"/>
    <w:rsid w:val="00C678C7"/>
    <w:rsid w:val="00C67DEF"/>
    <w:rsid w:val="00C67F29"/>
    <w:rsid w:val="00C707E9"/>
    <w:rsid w:val="00C70823"/>
    <w:rsid w:val="00C71299"/>
    <w:rsid w:val="00C7180E"/>
    <w:rsid w:val="00C7275C"/>
    <w:rsid w:val="00C73277"/>
    <w:rsid w:val="00C7400E"/>
    <w:rsid w:val="00C742EA"/>
    <w:rsid w:val="00C7454D"/>
    <w:rsid w:val="00C74BE5"/>
    <w:rsid w:val="00C75202"/>
    <w:rsid w:val="00C754B8"/>
    <w:rsid w:val="00C75852"/>
    <w:rsid w:val="00C76022"/>
    <w:rsid w:val="00C76199"/>
    <w:rsid w:val="00C772B3"/>
    <w:rsid w:val="00C77D8A"/>
    <w:rsid w:val="00C80553"/>
    <w:rsid w:val="00C81836"/>
    <w:rsid w:val="00C82BB4"/>
    <w:rsid w:val="00C82C8F"/>
    <w:rsid w:val="00C84E60"/>
    <w:rsid w:val="00C86368"/>
    <w:rsid w:val="00C864C0"/>
    <w:rsid w:val="00C86E64"/>
    <w:rsid w:val="00C8725E"/>
    <w:rsid w:val="00C8757F"/>
    <w:rsid w:val="00C87963"/>
    <w:rsid w:val="00C90004"/>
    <w:rsid w:val="00C90F9D"/>
    <w:rsid w:val="00C91417"/>
    <w:rsid w:val="00C93D17"/>
    <w:rsid w:val="00C93FE3"/>
    <w:rsid w:val="00C940FA"/>
    <w:rsid w:val="00C95BCA"/>
    <w:rsid w:val="00C95D50"/>
    <w:rsid w:val="00C96717"/>
    <w:rsid w:val="00C968D3"/>
    <w:rsid w:val="00C97C9C"/>
    <w:rsid w:val="00CA1F99"/>
    <w:rsid w:val="00CA26F8"/>
    <w:rsid w:val="00CA3C74"/>
    <w:rsid w:val="00CA4093"/>
    <w:rsid w:val="00CA474B"/>
    <w:rsid w:val="00CA47F7"/>
    <w:rsid w:val="00CA48C4"/>
    <w:rsid w:val="00CA493C"/>
    <w:rsid w:val="00CA4F1C"/>
    <w:rsid w:val="00CA5A1E"/>
    <w:rsid w:val="00CA5CC0"/>
    <w:rsid w:val="00CA631E"/>
    <w:rsid w:val="00CA68E8"/>
    <w:rsid w:val="00CA69E3"/>
    <w:rsid w:val="00CA6C27"/>
    <w:rsid w:val="00CA709D"/>
    <w:rsid w:val="00CB05E5"/>
    <w:rsid w:val="00CB071C"/>
    <w:rsid w:val="00CB11F2"/>
    <w:rsid w:val="00CB17B1"/>
    <w:rsid w:val="00CB195B"/>
    <w:rsid w:val="00CB1E44"/>
    <w:rsid w:val="00CB21CF"/>
    <w:rsid w:val="00CB225B"/>
    <w:rsid w:val="00CB2498"/>
    <w:rsid w:val="00CB44D1"/>
    <w:rsid w:val="00CB46A0"/>
    <w:rsid w:val="00CB4886"/>
    <w:rsid w:val="00CB48FE"/>
    <w:rsid w:val="00CB61C6"/>
    <w:rsid w:val="00CB676F"/>
    <w:rsid w:val="00CB70E1"/>
    <w:rsid w:val="00CB7959"/>
    <w:rsid w:val="00CB79A2"/>
    <w:rsid w:val="00CC06B5"/>
    <w:rsid w:val="00CC1067"/>
    <w:rsid w:val="00CC120E"/>
    <w:rsid w:val="00CC12CB"/>
    <w:rsid w:val="00CC164A"/>
    <w:rsid w:val="00CC1E13"/>
    <w:rsid w:val="00CC3756"/>
    <w:rsid w:val="00CC41B3"/>
    <w:rsid w:val="00CC4269"/>
    <w:rsid w:val="00CC4B24"/>
    <w:rsid w:val="00CC5378"/>
    <w:rsid w:val="00CC5B80"/>
    <w:rsid w:val="00CC6045"/>
    <w:rsid w:val="00CC63ED"/>
    <w:rsid w:val="00CC6817"/>
    <w:rsid w:val="00CC7AAD"/>
    <w:rsid w:val="00CD0783"/>
    <w:rsid w:val="00CD0ACD"/>
    <w:rsid w:val="00CD1161"/>
    <w:rsid w:val="00CD1347"/>
    <w:rsid w:val="00CD3193"/>
    <w:rsid w:val="00CD42CD"/>
    <w:rsid w:val="00CD4D61"/>
    <w:rsid w:val="00CD5AF4"/>
    <w:rsid w:val="00CD60E3"/>
    <w:rsid w:val="00CD6D39"/>
    <w:rsid w:val="00CD7813"/>
    <w:rsid w:val="00CD7D11"/>
    <w:rsid w:val="00CD7FC4"/>
    <w:rsid w:val="00CE02AC"/>
    <w:rsid w:val="00CE191B"/>
    <w:rsid w:val="00CE1B5E"/>
    <w:rsid w:val="00CE2553"/>
    <w:rsid w:val="00CE2FAE"/>
    <w:rsid w:val="00CE445E"/>
    <w:rsid w:val="00CE4CEF"/>
    <w:rsid w:val="00CE5C86"/>
    <w:rsid w:val="00CE6032"/>
    <w:rsid w:val="00CE6243"/>
    <w:rsid w:val="00CE6EAC"/>
    <w:rsid w:val="00CE7505"/>
    <w:rsid w:val="00CE768C"/>
    <w:rsid w:val="00CF0030"/>
    <w:rsid w:val="00CF0892"/>
    <w:rsid w:val="00CF3B12"/>
    <w:rsid w:val="00CF3CB4"/>
    <w:rsid w:val="00CF53D9"/>
    <w:rsid w:val="00CF6B9C"/>
    <w:rsid w:val="00CF7B92"/>
    <w:rsid w:val="00D00B73"/>
    <w:rsid w:val="00D00CB7"/>
    <w:rsid w:val="00D01248"/>
    <w:rsid w:val="00D012EE"/>
    <w:rsid w:val="00D01706"/>
    <w:rsid w:val="00D01AAC"/>
    <w:rsid w:val="00D0378A"/>
    <w:rsid w:val="00D03988"/>
    <w:rsid w:val="00D04CE8"/>
    <w:rsid w:val="00D05257"/>
    <w:rsid w:val="00D067B5"/>
    <w:rsid w:val="00D072F3"/>
    <w:rsid w:val="00D07FE8"/>
    <w:rsid w:val="00D07FEA"/>
    <w:rsid w:val="00D10398"/>
    <w:rsid w:val="00D105C6"/>
    <w:rsid w:val="00D1084A"/>
    <w:rsid w:val="00D111FB"/>
    <w:rsid w:val="00D1178A"/>
    <w:rsid w:val="00D11ECC"/>
    <w:rsid w:val="00D12CE6"/>
    <w:rsid w:val="00D12D01"/>
    <w:rsid w:val="00D1458B"/>
    <w:rsid w:val="00D15BF0"/>
    <w:rsid w:val="00D17912"/>
    <w:rsid w:val="00D17B0F"/>
    <w:rsid w:val="00D17CAA"/>
    <w:rsid w:val="00D17E3E"/>
    <w:rsid w:val="00D20051"/>
    <w:rsid w:val="00D20977"/>
    <w:rsid w:val="00D20DB4"/>
    <w:rsid w:val="00D21C36"/>
    <w:rsid w:val="00D21FF6"/>
    <w:rsid w:val="00D22528"/>
    <w:rsid w:val="00D23117"/>
    <w:rsid w:val="00D234F5"/>
    <w:rsid w:val="00D23BC8"/>
    <w:rsid w:val="00D23FAD"/>
    <w:rsid w:val="00D242E1"/>
    <w:rsid w:val="00D24706"/>
    <w:rsid w:val="00D2519F"/>
    <w:rsid w:val="00D25818"/>
    <w:rsid w:val="00D25AE1"/>
    <w:rsid w:val="00D26CF8"/>
    <w:rsid w:val="00D26DC3"/>
    <w:rsid w:val="00D2700D"/>
    <w:rsid w:val="00D27156"/>
    <w:rsid w:val="00D274EA"/>
    <w:rsid w:val="00D27894"/>
    <w:rsid w:val="00D30BF6"/>
    <w:rsid w:val="00D33116"/>
    <w:rsid w:val="00D347BD"/>
    <w:rsid w:val="00D34A18"/>
    <w:rsid w:val="00D35E3C"/>
    <w:rsid w:val="00D36217"/>
    <w:rsid w:val="00D36D31"/>
    <w:rsid w:val="00D36F50"/>
    <w:rsid w:val="00D37522"/>
    <w:rsid w:val="00D411EF"/>
    <w:rsid w:val="00D416FA"/>
    <w:rsid w:val="00D41EC7"/>
    <w:rsid w:val="00D423AE"/>
    <w:rsid w:val="00D4316F"/>
    <w:rsid w:val="00D433CC"/>
    <w:rsid w:val="00D43990"/>
    <w:rsid w:val="00D43AC5"/>
    <w:rsid w:val="00D43BB2"/>
    <w:rsid w:val="00D445C4"/>
    <w:rsid w:val="00D451CF"/>
    <w:rsid w:val="00D45444"/>
    <w:rsid w:val="00D454E7"/>
    <w:rsid w:val="00D45865"/>
    <w:rsid w:val="00D472E0"/>
    <w:rsid w:val="00D47EA7"/>
    <w:rsid w:val="00D47FA3"/>
    <w:rsid w:val="00D509FE"/>
    <w:rsid w:val="00D50E66"/>
    <w:rsid w:val="00D50FA9"/>
    <w:rsid w:val="00D519B0"/>
    <w:rsid w:val="00D5273B"/>
    <w:rsid w:val="00D52887"/>
    <w:rsid w:val="00D53D8B"/>
    <w:rsid w:val="00D545AD"/>
    <w:rsid w:val="00D54621"/>
    <w:rsid w:val="00D54C7A"/>
    <w:rsid w:val="00D552D1"/>
    <w:rsid w:val="00D56836"/>
    <w:rsid w:val="00D57234"/>
    <w:rsid w:val="00D6055B"/>
    <w:rsid w:val="00D60AAC"/>
    <w:rsid w:val="00D60F4F"/>
    <w:rsid w:val="00D61313"/>
    <w:rsid w:val="00D61BB4"/>
    <w:rsid w:val="00D62198"/>
    <w:rsid w:val="00D62A5B"/>
    <w:rsid w:val="00D62AF0"/>
    <w:rsid w:val="00D63748"/>
    <w:rsid w:val="00D6426D"/>
    <w:rsid w:val="00D64FDB"/>
    <w:rsid w:val="00D65B8F"/>
    <w:rsid w:val="00D66203"/>
    <w:rsid w:val="00D6683B"/>
    <w:rsid w:val="00D6701B"/>
    <w:rsid w:val="00D6720D"/>
    <w:rsid w:val="00D70580"/>
    <w:rsid w:val="00D70F0C"/>
    <w:rsid w:val="00D720B0"/>
    <w:rsid w:val="00D7420C"/>
    <w:rsid w:val="00D74CE9"/>
    <w:rsid w:val="00D74D07"/>
    <w:rsid w:val="00D75499"/>
    <w:rsid w:val="00D757F7"/>
    <w:rsid w:val="00D76A92"/>
    <w:rsid w:val="00D76E22"/>
    <w:rsid w:val="00D771C9"/>
    <w:rsid w:val="00D77B87"/>
    <w:rsid w:val="00D820C1"/>
    <w:rsid w:val="00D8214D"/>
    <w:rsid w:val="00D8269B"/>
    <w:rsid w:val="00D827B0"/>
    <w:rsid w:val="00D84615"/>
    <w:rsid w:val="00D84A53"/>
    <w:rsid w:val="00D84D18"/>
    <w:rsid w:val="00D86120"/>
    <w:rsid w:val="00D866F2"/>
    <w:rsid w:val="00D86750"/>
    <w:rsid w:val="00D86BC7"/>
    <w:rsid w:val="00D87647"/>
    <w:rsid w:val="00D8787B"/>
    <w:rsid w:val="00D90722"/>
    <w:rsid w:val="00D91A62"/>
    <w:rsid w:val="00D92197"/>
    <w:rsid w:val="00D924E8"/>
    <w:rsid w:val="00D929F4"/>
    <w:rsid w:val="00D92DE9"/>
    <w:rsid w:val="00D931A4"/>
    <w:rsid w:val="00D933E7"/>
    <w:rsid w:val="00D9342D"/>
    <w:rsid w:val="00D9376A"/>
    <w:rsid w:val="00D93CD6"/>
    <w:rsid w:val="00D93ED2"/>
    <w:rsid w:val="00D9458E"/>
    <w:rsid w:val="00D94B5F"/>
    <w:rsid w:val="00D9611B"/>
    <w:rsid w:val="00D96602"/>
    <w:rsid w:val="00D9738D"/>
    <w:rsid w:val="00DA08DE"/>
    <w:rsid w:val="00DA0E60"/>
    <w:rsid w:val="00DA0FC4"/>
    <w:rsid w:val="00DA1924"/>
    <w:rsid w:val="00DA19AF"/>
    <w:rsid w:val="00DA2BB5"/>
    <w:rsid w:val="00DA3503"/>
    <w:rsid w:val="00DA39F6"/>
    <w:rsid w:val="00DA3F2A"/>
    <w:rsid w:val="00DA3FD9"/>
    <w:rsid w:val="00DA423A"/>
    <w:rsid w:val="00DA4D4D"/>
    <w:rsid w:val="00DA506F"/>
    <w:rsid w:val="00DA58B8"/>
    <w:rsid w:val="00DA5B65"/>
    <w:rsid w:val="00DA5F58"/>
    <w:rsid w:val="00DA732E"/>
    <w:rsid w:val="00DA73BC"/>
    <w:rsid w:val="00DA7CFF"/>
    <w:rsid w:val="00DA7F1D"/>
    <w:rsid w:val="00DA7F47"/>
    <w:rsid w:val="00DB2175"/>
    <w:rsid w:val="00DB3228"/>
    <w:rsid w:val="00DB383C"/>
    <w:rsid w:val="00DB40F1"/>
    <w:rsid w:val="00DB4532"/>
    <w:rsid w:val="00DB52AC"/>
    <w:rsid w:val="00DB6399"/>
    <w:rsid w:val="00DB720B"/>
    <w:rsid w:val="00DB756C"/>
    <w:rsid w:val="00DB7883"/>
    <w:rsid w:val="00DC08E1"/>
    <w:rsid w:val="00DC1DEB"/>
    <w:rsid w:val="00DC2D57"/>
    <w:rsid w:val="00DC3297"/>
    <w:rsid w:val="00DC35D8"/>
    <w:rsid w:val="00DC5101"/>
    <w:rsid w:val="00DC5211"/>
    <w:rsid w:val="00DC53F1"/>
    <w:rsid w:val="00DC54AC"/>
    <w:rsid w:val="00DC5600"/>
    <w:rsid w:val="00DC5808"/>
    <w:rsid w:val="00DC5B7E"/>
    <w:rsid w:val="00DC66DC"/>
    <w:rsid w:val="00DC7C3B"/>
    <w:rsid w:val="00DC7E96"/>
    <w:rsid w:val="00DD08EB"/>
    <w:rsid w:val="00DD092F"/>
    <w:rsid w:val="00DD182E"/>
    <w:rsid w:val="00DD1B44"/>
    <w:rsid w:val="00DD2BF6"/>
    <w:rsid w:val="00DD2D00"/>
    <w:rsid w:val="00DD2D34"/>
    <w:rsid w:val="00DD4757"/>
    <w:rsid w:val="00DD48CB"/>
    <w:rsid w:val="00DD5027"/>
    <w:rsid w:val="00DD5062"/>
    <w:rsid w:val="00DD51BA"/>
    <w:rsid w:val="00DD54E2"/>
    <w:rsid w:val="00DD717F"/>
    <w:rsid w:val="00DD7192"/>
    <w:rsid w:val="00DD76BD"/>
    <w:rsid w:val="00DD7F2E"/>
    <w:rsid w:val="00DE06D2"/>
    <w:rsid w:val="00DE1664"/>
    <w:rsid w:val="00DE1FDD"/>
    <w:rsid w:val="00DE21CC"/>
    <w:rsid w:val="00DE2F6A"/>
    <w:rsid w:val="00DE4378"/>
    <w:rsid w:val="00DE538E"/>
    <w:rsid w:val="00DE7395"/>
    <w:rsid w:val="00DE7AEF"/>
    <w:rsid w:val="00DE7D2B"/>
    <w:rsid w:val="00DF02D7"/>
    <w:rsid w:val="00DF1854"/>
    <w:rsid w:val="00DF1A5F"/>
    <w:rsid w:val="00DF363F"/>
    <w:rsid w:val="00DF3F88"/>
    <w:rsid w:val="00DF4C80"/>
    <w:rsid w:val="00DF6990"/>
    <w:rsid w:val="00DF6BD8"/>
    <w:rsid w:val="00DF6C0E"/>
    <w:rsid w:val="00DF6C46"/>
    <w:rsid w:val="00DF7682"/>
    <w:rsid w:val="00DF7A01"/>
    <w:rsid w:val="00DF7A1D"/>
    <w:rsid w:val="00E0069E"/>
    <w:rsid w:val="00E006E5"/>
    <w:rsid w:val="00E0097A"/>
    <w:rsid w:val="00E0101B"/>
    <w:rsid w:val="00E016DF"/>
    <w:rsid w:val="00E03159"/>
    <w:rsid w:val="00E040FE"/>
    <w:rsid w:val="00E0487E"/>
    <w:rsid w:val="00E04C6D"/>
    <w:rsid w:val="00E0533B"/>
    <w:rsid w:val="00E05DEE"/>
    <w:rsid w:val="00E06405"/>
    <w:rsid w:val="00E06922"/>
    <w:rsid w:val="00E06B04"/>
    <w:rsid w:val="00E072AD"/>
    <w:rsid w:val="00E073F0"/>
    <w:rsid w:val="00E078A4"/>
    <w:rsid w:val="00E07B53"/>
    <w:rsid w:val="00E07DA1"/>
    <w:rsid w:val="00E07DD9"/>
    <w:rsid w:val="00E10E02"/>
    <w:rsid w:val="00E115F5"/>
    <w:rsid w:val="00E12430"/>
    <w:rsid w:val="00E12A55"/>
    <w:rsid w:val="00E12E3D"/>
    <w:rsid w:val="00E13AEF"/>
    <w:rsid w:val="00E14973"/>
    <w:rsid w:val="00E14CE0"/>
    <w:rsid w:val="00E14F51"/>
    <w:rsid w:val="00E1555C"/>
    <w:rsid w:val="00E15916"/>
    <w:rsid w:val="00E2068D"/>
    <w:rsid w:val="00E20DDD"/>
    <w:rsid w:val="00E211C5"/>
    <w:rsid w:val="00E21FA9"/>
    <w:rsid w:val="00E22969"/>
    <w:rsid w:val="00E238C0"/>
    <w:rsid w:val="00E23C50"/>
    <w:rsid w:val="00E26611"/>
    <w:rsid w:val="00E26876"/>
    <w:rsid w:val="00E30551"/>
    <w:rsid w:val="00E306C4"/>
    <w:rsid w:val="00E3112A"/>
    <w:rsid w:val="00E3176A"/>
    <w:rsid w:val="00E31953"/>
    <w:rsid w:val="00E31A25"/>
    <w:rsid w:val="00E32076"/>
    <w:rsid w:val="00E32D27"/>
    <w:rsid w:val="00E33E80"/>
    <w:rsid w:val="00E34332"/>
    <w:rsid w:val="00E34932"/>
    <w:rsid w:val="00E34F2E"/>
    <w:rsid w:val="00E35285"/>
    <w:rsid w:val="00E3625D"/>
    <w:rsid w:val="00E36B88"/>
    <w:rsid w:val="00E36D92"/>
    <w:rsid w:val="00E37B33"/>
    <w:rsid w:val="00E4101C"/>
    <w:rsid w:val="00E413BA"/>
    <w:rsid w:val="00E416B5"/>
    <w:rsid w:val="00E4327E"/>
    <w:rsid w:val="00E43947"/>
    <w:rsid w:val="00E43B34"/>
    <w:rsid w:val="00E44047"/>
    <w:rsid w:val="00E455CE"/>
    <w:rsid w:val="00E4587F"/>
    <w:rsid w:val="00E46699"/>
    <w:rsid w:val="00E475DC"/>
    <w:rsid w:val="00E47B80"/>
    <w:rsid w:val="00E47DB8"/>
    <w:rsid w:val="00E505BD"/>
    <w:rsid w:val="00E50C03"/>
    <w:rsid w:val="00E5168B"/>
    <w:rsid w:val="00E51920"/>
    <w:rsid w:val="00E520A4"/>
    <w:rsid w:val="00E52206"/>
    <w:rsid w:val="00E52295"/>
    <w:rsid w:val="00E53702"/>
    <w:rsid w:val="00E5403B"/>
    <w:rsid w:val="00E543B9"/>
    <w:rsid w:val="00E5509A"/>
    <w:rsid w:val="00E552BB"/>
    <w:rsid w:val="00E55A4C"/>
    <w:rsid w:val="00E55D52"/>
    <w:rsid w:val="00E606B6"/>
    <w:rsid w:val="00E61B3D"/>
    <w:rsid w:val="00E61C9C"/>
    <w:rsid w:val="00E61FF0"/>
    <w:rsid w:val="00E61FF1"/>
    <w:rsid w:val="00E63277"/>
    <w:rsid w:val="00E63AFA"/>
    <w:rsid w:val="00E64364"/>
    <w:rsid w:val="00E646E9"/>
    <w:rsid w:val="00E647AC"/>
    <w:rsid w:val="00E64D76"/>
    <w:rsid w:val="00E65335"/>
    <w:rsid w:val="00E6586E"/>
    <w:rsid w:val="00E65FD9"/>
    <w:rsid w:val="00E66261"/>
    <w:rsid w:val="00E66385"/>
    <w:rsid w:val="00E66F4A"/>
    <w:rsid w:val="00E67371"/>
    <w:rsid w:val="00E708C5"/>
    <w:rsid w:val="00E70EF8"/>
    <w:rsid w:val="00E714A3"/>
    <w:rsid w:val="00E7176E"/>
    <w:rsid w:val="00E7222E"/>
    <w:rsid w:val="00E73617"/>
    <w:rsid w:val="00E73B69"/>
    <w:rsid w:val="00E73CCD"/>
    <w:rsid w:val="00E73F1B"/>
    <w:rsid w:val="00E74081"/>
    <w:rsid w:val="00E74278"/>
    <w:rsid w:val="00E749E3"/>
    <w:rsid w:val="00E75266"/>
    <w:rsid w:val="00E76C52"/>
    <w:rsid w:val="00E806ED"/>
    <w:rsid w:val="00E8079D"/>
    <w:rsid w:val="00E81372"/>
    <w:rsid w:val="00E813B9"/>
    <w:rsid w:val="00E8168F"/>
    <w:rsid w:val="00E820C9"/>
    <w:rsid w:val="00E83320"/>
    <w:rsid w:val="00E83DA0"/>
    <w:rsid w:val="00E84DFE"/>
    <w:rsid w:val="00E84F41"/>
    <w:rsid w:val="00E856E0"/>
    <w:rsid w:val="00E85C15"/>
    <w:rsid w:val="00E85C9C"/>
    <w:rsid w:val="00E86367"/>
    <w:rsid w:val="00E91559"/>
    <w:rsid w:val="00E92BD2"/>
    <w:rsid w:val="00E92C7E"/>
    <w:rsid w:val="00E963FD"/>
    <w:rsid w:val="00E97759"/>
    <w:rsid w:val="00E97E72"/>
    <w:rsid w:val="00EA176B"/>
    <w:rsid w:val="00EA2072"/>
    <w:rsid w:val="00EA2897"/>
    <w:rsid w:val="00EA31F2"/>
    <w:rsid w:val="00EA4762"/>
    <w:rsid w:val="00EA5310"/>
    <w:rsid w:val="00EA6C23"/>
    <w:rsid w:val="00EA701F"/>
    <w:rsid w:val="00EA794B"/>
    <w:rsid w:val="00EB0244"/>
    <w:rsid w:val="00EB0403"/>
    <w:rsid w:val="00EB04D1"/>
    <w:rsid w:val="00EB166F"/>
    <w:rsid w:val="00EB16D4"/>
    <w:rsid w:val="00EB1E06"/>
    <w:rsid w:val="00EB23E8"/>
    <w:rsid w:val="00EB26E1"/>
    <w:rsid w:val="00EB2B81"/>
    <w:rsid w:val="00EB41A3"/>
    <w:rsid w:val="00EB43D4"/>
    <w:rsid w:val="00EB531C"/>
    <w:rsid w:val="00EB56B7"/>
    <w:rsid w:val="00EB751E"/>
    <w:rsid w:val="00EC032D"/>
    <w:rsid w:val="00EC0B08"/>
    <w:rsid w:val="00EC15BD"/>
    <w:rsid w:val="00EC1CAF"/>
    <w:rsid w:val="00EC209D"/>
    <w:rsid w:val="00EC2370"/>
    <w:rsid w:val="00EC279E"/>
    <w:rsid w:val="00EC2C5B"/>
    <w:rsid w:val="00EC2F70"/>
    <w:rsid w:val="00EC422F"/>
    <w:rsid w:val="00EC5AA1"/>
    <w:rsid w:val="00EC5B81"/>
    <w:rsid w:val="00EC5C12"/>
    <w:rsid w:val="00EC5D85"/>
    <w:rsid w:val="00EC62F0"/>
    <w:rsid w:val="00EC71AA"/>
    <w:rsid w:val="00EC72B7"/>
    <w:rsid w:val="00EC750F"/>
    <w:rsid w:val="00EC75A9"/>
    <w:rsid w:val="00EC7BA2"/>
    <w:rsid w:val="00EC7D1D"/>
    <w:rsid w:val="00ED011E"/>
    <w:rsid w:val="00ED099C"/>
    <w:rsid w:val="00ED1EE9"/>
    <w:rsid w:val="00ED20DC"/>
    <w:rsid w:val="00ED30CC"/>
    <w:rsid w:val="00ED3EC8"/>
    <w:rsid w:val="00ED3F9C"/>
    <w:rsid w:val="00ED49D7"/>
    <w:rsid w:val="00ED50CE"/>
    <w:rsid w:val="00ED5131"/>
    <w:rsid w:val="00ED545C"/>
    <w:rsid w:val="00ED5A3F"/>
    <w:rsid w:val="00ED6219"/>
    <w:rsid w:val="00ED6909"/>
    <w:rsid w:val="00ED6B47"/>
    <w:rsid w:val="00EE0646"/>
    <w:rsid w:val="00EE0ADE"/>
    <w:rsid w:val="00EE278E"/>
    <w:rsid w:val="00EE3E6C"/>
    <w:rsid w:val="00EE50C6"/>
    <w:rsid w:val="00EE524C"/>
    <w:rsid w:val="00EE5429"/>
    <w:rsid w:val="00EE5561"/>
    <w:rsid w:val="00EE562F"/>
    <w:rsid w:val="00EE5791"/>
    <w:rsid w:val="00EE6D83"/>
    <w:rsid w:val="00EE7859"/>
    <w:rsid w:val="00EE7A30"/>
    <w:rsid w:val="00EE7B43"/>
    <w:rsid w:val="00EE7FA7"/>
    <w:rsid w:val="00EE7FF0"/>
    <w:rsid w:val="00EF09CE"/>
    <w:rsid w:val="00EF0A7D"/>
    <w:rsid w:val="00EF3119"/>
    <w:rsid w:val="00EF33F7"/>
    <w:rsid w:val="00EF35F2"/>
    <w:rsid w:val="00EF419A"/>
    <w:rsid w:val="00EF48C0"/>
    <w:rsid w:val="00EF4E8C"/>
    <w:rsid w:val="00EF4FB7"/>
    <w:rsid w:val="00EF56A0"/>
    <w:rsid w:val="00EF62BF"/>
    <w:rsid w:val="00EF6BCE"/>
    <w:rsid w:val="00EF79C3"/>
    <w:rsid w:val="00F0062D"/>
    <w:rsid w:val="00F00682"/>
    <w:rsid w:val="00F00B1B"/>
    <w:rsid w:val="00F01417"/>
    <w:rsid w:val="00F01A12"/>
    <w:rsid w:val="00F01B85"/>
    <w:rsid w:val="00F0220C"/>
    <w:rsid w:val="00F030B8"/>
    <w:rsid w:val="00F033BE"/>
    <w:rsid w:val="00F03C56"/>
    <w:rsid w:val="00F04C8B"/>
    <w:rsid w:val="00F05DF9"/>
    <w:rsid w:val="00F05EDE"/>
    <w:rsid w:val="00F06DB8"/>
    <w:rsid w:val="00F07CA0"/>
    <w:rsid w:val="00F07D6C"/>
    <w:rsid w:val="00F10805"/>
    <w:rsid w:val="00F110AD"/>
    <w:rsid w:val="00F110FA"/>
    <w:rsid w:val="00F11AFD"/>
    <w:rsid w:val="00F11C55"/>
    <w:rsid w:val="00F11FCE"/>
    <w:rsid w:val="00F128BF"/>
    <w:rsid w:val="00F129E2"/>
    <w:rsid w:val="00F12D26"/>
    <w:rsid w:val="00F134CE"/>
    <w:rsid w:val="00F135F8"/>
    <w:rsid w:val="00F1365A"/>
    <w:rsid w:val="00F137C4"/>
    <w:rsid w:val="00F13BE3"/>
    <w:rsid w:val="00F13E53"/>
    <w:rsid w:val="00F14869"/>
    <w:rsid w:val="00F14E14"/>
    <w:rsid w:val="00F14F4B"/>
    <w:rsid w:val="00F1510F"/>
    <w:rsid w:val="00F15146"/>
    <w:rsid w:val="00F16141"/>
    <w:rsid w:val="00F16563"/>
    <w:rsid w:val="00F1753B"/>
    <w:rsid w:val="00F176FD"/>
    <w:rsid w:val="00F17E59"/>
    <w:rsid w:val="00F203F3"/>
    <w:rsid w:val="00F20696"/>
    <w:rsid w:val="00F20CD1"/>
    <w:rsid w:val="00F21774"/>
    <w:rsid w:val="00F219DE"/>
    <w:rsid w:val="00F21ECB"/>
    <w:rsid w:val="00F22518"/>
    <w:rsid w:val="00F2355D"/>
    <w:rsid w:val="00F264BB"/>
    <w:rsid w:val="00F27131"/>
    <w:rsid w:val="00F27147"/>
    <w:rsid w:val="00F27450"/>
    <w:rsid w:val="00F27A72"/>
    <w:rsid w:val="00F27B81"/>
    <w:rsid w:val="00F301A5"/>
    <w:rsid w:val="00F30560"/>
    <w:rsid w:val="00F30B6B"/>
    <w:rsid w:val="00F30C6D"/>
    <w:rsid w:val="00F316AF"/>
    <w:rsid w:val="00F31B77"/>
    <w:rsid w:val="00F31BE6"/>
    <w:rsid w:val="00F3200A"/>
    <w:rsid w:val="00F32E49"/>
    <w:rsid w:val="00F332DC"/>
    <w:rsid w:val="00F338AF"/>
    <w:rsid w:val="00F35B61"/>
    <w:rsid w:val="00F36EA9"/>
    <w:rsid w:val="00F374C4"/>
    <w:rsid w:val="00F40016"/>
    <w:rsid w:val="00F408CA"/>
    <w:rsid w:val="00F4141D"/>
    <w:rsid w:val="00F43C17"/>
    <w:rsid w:val="00F44150"/>
    <w:rsid w:val="00F4472F"/>
    <w:rsid w:val="00F44A5C"/>
    <w:rsid w:val="00F46243"/>
    <w:rsid w:val="00F46677"/>
    <w:rsid w:val="00F47728"/>
    <w:rsid w:val="00F47EF0"/>
    <w:rsid w:val="00F5035C"/>
    <w:rsid w:val="00F51BA5"/>
    <w:rsid w:val="00F51C22"/>
    <w:rsid w:val="00F52501"/>
    <w:rsid w:val="00F52CE4"/>
    <w:rsid w:val="00F53D0F"/>
    <w:rsid w:val="00F54ED3"/>
    <w:rsid w:val="00F55531"/>
    <w:rsid w:val="00F56D17"/>
    <w:rsid w:val="00F56EE8"/>
    <w:rsid w:val="00F60F13"/>
    <w:rsid w:val="00F6100A"/>
    <w:rsid w:val="00F619E8"/>
    <w:rsid w:val="00F6200A"/>
    <w:rsid w:val="00F6204B"/>
    <w:rsid w:val="00F62228"/>
    <w:rsid w:val="00F62591"/>
    <w:rsid w:val="00F627D1"/>
    <w:rsid w:val="00F62998"/>
    <w:rsid w:val="00F62E28"/>
    <w:rsid w:val="00F639E7"/>
    <w:rsid w:val="00F641BC"/>
    <w:rsid w:val="00F6483F"/>
    <w:rsid w:val="00F648B0"/>
    <w:rsid w:val="00F64B95"/>
    <w:rsid w:val="00F64DC6"/>
    <w:rsid w:val="00F65FF0"/>
    <w:rsid w:val="00F675A3"/>
    <w:rsid w:val="00F675C0"/>
    <w:rsid w:val="00F67E17"/>
    <w:rsid w:val="00F71BEF"/>
    <w:rsid w:val="00F71C63"/>
    <w:rsid w:val="00F72D87"/>
    <w:rsid w:val="00F730EC"/>
    <w:rsid w:val="00F73166"/>
    <w:rsid w:val="00F735C4"/>
    <w:rsid w:val="00F735D1"/>
    <w:rsid w:val="00F741B6"/>
    <w:rsid w:val="00F75323"/>
    <w:rsid w:val="00F75640"/>
    <w:rsid w:val="00F75C93"/>
    <w:rsid w:val="00F75DAC"/>
    <w:rsid w:val="00F75F08"/>
    <w:rsid w:val="00F7636C"/>
    <w:rsid w:val="00F76BCF"/>
    <w:rsid w:val="00F770B6"/>
    <w:rsid w:val="00F7725E"/>
    <w:rsid w:val="00F778DE"/>
    <w:rsid w:val="00F779E6"/>
    <w:rsid w:val="00F80B86"/>
    <w:rsid w:val="00F8131F"/>
    <w:rsid w:val="00F822D2"/>
    <w:rsid w:val="00F82B3C"/>
    <w:rsid w:val="00F82F1A"/>
    <w:rsid w:val="00F8363C"/>
    <w:rsid w:val="00F839F4"/>
    <w:rsid w:val="00F83CD2"/>
    <w:rsid w:val="00F83DEC"/>
    <w:rsid w:val="00F84796"/>
    <w:rsid w:val="00F85727"/>
    <w:rsid w:val="00F85949"/>
    <w:rsid w:val="00F873FE"/>
    <w:rsid w:val="00F877BC"/>
    <w:rsid w:val="00F87E03"/>
    <w:rsid w:val="00F91050"/>
    <w:rsid w:val="00F922C4"/>
    <w:rsid w:val="00F928BA"/>
    <w:rsid w:val="00F96D7A"/>
    <w:rsid w:val="00F976F1"/>
    <w:rsid w:val="00F977B2"/>
    <w:rsid w:val="00F97AF2"/>
    <w:rsid w:val="00F97BBD"/>
    <w:rsid w:val="00FA1609"/>
    <w:rsid w:val="00FA1D85"/>
    <w:rsid w:val="00FA1E1E"/>
    <w:rsid w:val="00FA1F00"/>
    <w:rsid w:val="00FA2367"/>
    <w:rsid w:val="00FA2A8D"/>
    <w:rsid w:val="00FA2C94"/>
    <w:rsid w:val="00FA31B3"/>
    <w:rsid w:val="00FA3361"/>
    <w:rsid w:val="00FA42C9"/>
    <w:rsid w:val="00FA456C"/>
    <w:rsid w:val="00FA48C6"/>
    <w:rsid w:val="00FA5D1D"/>
    <w:rsid w:val="00FA7D94"/>
    <w:rsid w:val="00FB046C"/>
    <w:rsid w:val="00FB1AB5"/>
    <w:rsid w:val="00FB3B66"/>
    <w:rsid w:val="00FB5423"/>
    <w:rsid w:val="00FB5809"/>
    <w:rsid w:val="00FB5E7F"/>
    <w:rsid w:val="00FB626F"/>
    <w:rsid w:val="00FB6613"/>
    <w:rsid w:val="00FB6F82"/>
    <w:rsid w:val="00FB7015"/>
    <w:rsid w:val="00FB70D3"/>
    <w:rsid w:val="00FC0083"/>
    <w:rsid w:val="00FC1370"/>
    <w:rsid w:val="00FC272D"/>
    <w:rsid w:val="00FC2CC9"/>
    <w:rsid w:val="00FC31F1"/>
    <w:rsid w:val="00FC3262"/>
    <w:rsid w:val="00FC3C76"/>
    <w:rsid w:val="00FC3ED2"/>
    <w:rsid w:val="00FC4C85"/>
    <w:rsid w:val="00FC4F6A"/>
    <w:rsid w:val="00FC57E7"/>
    <w:rsid w:val="00FC63AD"/>
    <w:rsid w:val="00FC650E"/>
    <w:rsid w:val="00FC7214"/>
    <w:rsid w:val="00FC7879"/>
    <w:rsid w:val="00FC78E1"/>
    <w:rsid w:val="00FC7B48"/>
    <w:rsid w:val="00FD00FD"/>
    <w:rsid w:val="00FD024E"/>
    <w:rsid w:val="00FD1612"/>
    <w:rsid w:val="00FD1911"/>
    <w:rsid w:val="00FD1CE4"/>
    <w:rsid w:val="00FD2C14"/>
    <w:rsid w:val="00FD2C8B"/>
    <w:rsid w:val="00FD3742"/>
    <w:rsid w:val="00FD3BC9"/>
    <w:rsid w:val="00FD3F60"/>
    <w:rsid w:val="00FD4141"/>
    <w:rsid w:val="00FD4151"/>
    <w:rsid w:val="00FD4D76"/>
    <w:rsid w:val="00FD5424"/>
    <w:rsid w:val="00FD54D4"/>
    <w:rsid w:val="00FD5710"/>
    <w:rsid w:val="00FD6788"/>
    <w:rsid w:val="00FD6B2C"/>
    <w:rsid w:val="00FD6FA7"/>
    <w:rsid w:val="00FE0B8D"/>
    <w:rsid w:val="00FE1F03"/>
    <w:rsid w:val="00FE231C"/>
    <w:rsid w:val="00FE2EB8"/>
    <w:rsid w:val="00FE3619"/>
    <w:rsid w:val="00FE3D31"/>
    <w:rsid w:val="00FE3F3B"/>
    <w:rsid w:val="00FE485F"/>
    <w:rsid w:val="00FE497F"/>
    <w:rsid w:val="00FE4A3C"/>
    <w:rsid w:val="00FE4C68"/>
    <w:rsid w:val="00FE6558"/>
    <w:rsid w:val="00FE65DF"/>
    <w:rsid w:val="00FE6D50"/>
    <w:rsid w:val="00FE751A"/>
    <w:rsid w:val="00FE7C31"/>
    <w:rsid w:val="00FE7F27"/>
    <w:rsid w:val="00FF04D4"/>
    <w:rsid w:val="00FF1489"/>
    <w:rsid w:val="00FF15CC"/>
    <w:rsid w:val="00FF1684"/>
    <w:rsid w:val="00FF1969"/>
    <w:rsid w:val="00FF2936"/>
    <w:rsid w:val="00FF3890"/>
    <w:rsid w:val="00FF3C3E"/>
    <w:rsid w:val="00FF3D33"/>
    <w:rsid w:val="00FF65D4"/>
    <w:rsid w:val="00FF6813"/>
    <w:rsid w:val="00FF6883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7308-5D39-42F9-A47A-7331865B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rc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va</dc:creator>
  <cp:keywords/>
  <dc:description/>
  <cp:lastModifiedBy>пк</cp:lastModifiedBy>
  <cp:revision>27</cp:revision>
  <cp:lastPrinted>2022-04-25T07:29:00Z</cp:lastPrinted>
  <dcterms:created xsi:type="dcterms:W3CDTF">2014-04-16T10:37:00Z</dcterms:created>
  <dcterms:modified xsi:type="dcterms:W3CDTF">2022-04-25T07:31:00Z</dcterms:modified>
</cp:coreProperties>
</file>